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:szCs w:val="24"/>
          <w:lang w:val="en-GB"/>
          <w14:ligatures w14:val="standardContextual"/>
        </w:rPr>
        <w:id w:val="-884103725"/>
        <w:docPartObj>
          <w:docPartGallery w:val="Cover Pages"/>
          <w:docPartUnique/>
        </w:docPartObj>
      </w:sdtPr>
      <w:sdtEndPr>
        <w:rPr>
          <w:noProof/>
          <w:sz w:val="24"/>
        </w:rPr>
      </w:sdtEndPr>
      <w:sdtContent>
        <w:p w14:paraId="1A8E816D" w14:textId="1D767D06" w:rsidR="00793F08" w:rsidRDefault="00793F08">
          <w:pPr>
            <w:pStyle w:val="NoSpacing"/>
            <w:rPr>
              <w:sz w:val="2"/>
            </w:rPr>
          </w:pPr>
        </w:p>
        <w:p w14:paraId="6807EC24" w14:textId="77777777" w:rsidR="00793F08" w:rsidRDefault="00793F0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2FB0E1A" wp14:editId="049C027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5715"/>
                    <wp:wrapTopAndBottom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E39F189" w14:textId="6801C0AA" w:rsidR="00793F08" w:rsidRDefault="00793F08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Assignment part 2</w:t>
                                    </w:r>
                                  </w:p>
                                </w:sdtContent>
                              </w:sdt>
                              <w:p w14:paraId="5FF3D6B4" w14:textId="339C972A" w:rsidR="00793F08" w:rsidRDefault="00FC65D5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3F08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Giulia Vanin</w:t>
                                    </w:r>
                                  </w:sdtContent>
                                </w:sdt>
                                <w:r w:rsidR="00793F08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2880B19A" w14:textId="340ACDD2" w:rsidR="00793F08" w:rsidRDefault="00FC65D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D86D3D2" wp14:editId="5878F3A8">
                                      <wp:extent cx="3603098" cy="1504950"/>
                                      <wp:effectExtent l="0" t="0" r="0" b="0"/>
                                      <wp:docPr id="1661452092" name="Picture 1" descr="A logo with a dolphin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51659974" name="Picture 1" descr="A logo with a dolphin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612983" cy="15090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2FB0E1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margin-left:0;margin-top:0;width:468pt;height:1in;z-index:251674624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E39F189" w14:textId="6801C0AA" w:rsidR="00793F08" w:rsidRDefault="00793F08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Assignment part 2</w:t>
                              </w:r>
                            </w:p>
                          </w:sdtContent>
                        </w:sdt>
                        <w:p w14:paraId="5FF3D6B4" w14:textId="339C972A" w:rsidR="00793F08" w:rsidRDefault="00FC65D5">
                          <w:pPr>
                            <w:pStyle w:val="NoSpacing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93F08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Giulia Vanin</w:t>
                              </w:r>
                            </w:sdtContent>
                          </w:sdt>
                          <w:r w:rsidR="00793F08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2880B19A" w14:textId="340ACDD2" w:rsidR="00793F08" w:rsidRDefault="00FC65D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86D3D2" wp14:editId="5878F3A8">
                                <wp:extent cx="3603098" cy="1504950"/>
                                <wp:effectExtent l="0" t="0" r="0" b="0"/>
                                <wp:docPr id="1661452092" name="Picture 1" descr="A logo with a dolphi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51659974" name="Picture 1" descr="A logo with a dolphin&#10;&#10;Description automatically generated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612983" cy="15090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opAndBottom"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73600" behindDoc="1" locked="0" layoutInCell="1" allowOverlap="1" wp14:anchorId="1AE1F266" wp14:editId="691CEE1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4500EDE" id="Group 2" o:spid="_x0000_s1026" style="position:absolute;margin-left:0;margin-top:0;width:432.65pt;height:448.55pt;z-index:-25164288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15E71405" wp14:editId="5CF7BC9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2A1E3C" w14:textId="5BA3B713" w:rsidR="00793F08" w:rsidRDefault="00FC65D5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93F08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D6D3F7" w14:textId="21362972" w:rsidR="00793F08" w:rsidRDefault="00793F08">
                                    <w:pPr>
                                      <w:pStyle w:val="NoSpacing"/>
                                      <w:jc w:val="right"/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E71405" id="Text Box 16" o:spid="_x0000_s1027" type="#_x0000_t202" style="position:absolute;margin-left:0;margin-top:0;width:468pt;height:29.5pt;z-index:251672576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C2A1E3C" w14:textId="5BA3B713" w:rsidR="00793F08" w:rsidRDefault="00FC65D5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93F08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6D6D3F7" w14:textId="21362972" w:rsidR="00793F08" w:rsidRDefault="00793F08">
                              <w:pPr>
                                <w:pStyle w:val="NoSpacing"/>
                                <w:jc w:val="right"/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7EA6264" w14:textId="27FC4EA9" w:rsidR="00381E3D" w:rsidRDefault="00793F08" w:rsidP="00381E3D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val="en-GB"/>
          <w14:ligatures w14:val="standardContextual"/>
        </w:rPr>
        <w:id w:val="411436995"/>
        <w:docPartObj>
          <w:docPartGallery w:val="Table of Contents"/>
          <w:docPartUnique/>
        </w:docPartObj>
      </w:sdtPr>
      <w:sdtEndPr>
        <w:rPr>
          <w:rStyle w:val="Hyperlink"/>
          <w:color w:val="467886" w:themeColor="hyperlink"/>
          <w:sz w:val="18"/>
          <w:szCs w:val="18"/>
          <w:u w:val="single"/>
        </w:rPr>
      </w:sdtEndPr>
      <w:sdtContent>
        <w:p w14:paraId="5AE034D2" w14:textId="4DB74E48" w:rsidR="00D86560" w:rsidRPr="00E03D96" w:rsidRDefault="00D86560">
          <w:pPr>
            <w:pStyle w:val="TOCHeading"/>
            <w:rPr>
              <w:rFonts w:ascii="Calibri" w:hAnsi="Calibri" w:cs="Calibri"/>
              <w:sz w:val="22"/>
              <w:szCs w:val="22"/>
            </w:rPr>
          </w:pPr>
          <w:r w:rsidRPr="00E03D96">
            <w:rPr>
              <w:rFonts w:ascii="Calibri" w:hAnsi="Calibri" w:cs="Calibri"/>
              <w:sz w:val="22"/>
              <w:szCs w:val="22"/>
            </w:rPr>
            <w:t>Contents</w:t>
          </w:r>
        </w:p>
        <w:p w14:paraId="42A1A913" w14:textId="1C940EA4" w:rsidR="00D86560" w:rsidRPr="00E03D96" w:rsidRDefault="00D86560" w:rsidP="006E0908">
          <w:pPr>
            <w:pStyle w:val="TOC3"/>
            <w:rPr>
              <w:rStyle w:val="Hyperlink"/>
              <w:rFonts w:ascii="Calibri" w:hAnsi="Calibri" w:cs="Calibri"/>
              <w:sz w:val="18"/>
              <w:szCs w:val="18"/>
            </w:rPr>
          </w:pPr>
          <w:r w:rsidRPr="00E03D96">
            <w:rPr>
              <w:rStyle w:val="Hyperlink"/>
              <w:rFonts w:ascii="Calibri" w:hAnsi="Calibri" w:cs="Calibri"/>
              <w:sz w:val="18"/>
              <w:szCs w:val="18"/>
            </w:rPr>
            <w:fldChar w:fldCharType="begin"/>
          </w:r>
          <w:r w:rsidRPr="00E03D96">
            <w:rPr>
              <w:rStyle w:val="Hyperlink"/>
              <w:rFonts w:ascii="Calibri" w:hAnsi="Calibri" w:cs="Calibri"/>
              <w:sz w:val="18"/>
              <w:szCs w:val="18"/>
            </w:rPr>
            <w:instrText xml:space="preserve"> TOC \o "1-3" \h \z \u </w:instrText>
          </w:r>
          <w:r w:rsidRPr="00E03D96">
            <w:rPr>
              <w:rStyle w:val="Hyperlink"/>
              <w:rFonts w:ascii="Calibri" w:hAnsi="Calibri" w:cs="Calibri"/>
              <w:sz w:val="18"/>
              <w:szCs w:val="18"/>
            </w:rPr>
            <w:fldChar w:fldCharType="separate"/>
          </w:r>
          <w:hyperlink w:anchor="_Toc165554724" w:history="1">
            <w:r w:rsidRPr="00E03D96">
              <w:rPr>
                <w:rStyle w:val="Hyperlink"/>
                <w:rFonts w:ascii="Calibri" w:hAnsi="Calibri" w:cs="Calibri"/>
                <w:sz w:val="18"/>
                <w:szCs w:val="18"/>
              </w:rPr>
              <w:t>Assignment part 2</w:t>
            </w:r>
            <w:r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tab/>
            </w:r>
            <w:r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fldChar w:fldCharType="begin"/>
            </w:r>
            <w:r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instrText xml:space="preserve"> PAGEREF _Toc165554724 \h </w:instrText>
            </w:r>
            <w:r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</w:r>
            <w:r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fldChar w:fldCharType="separate"/>
            </w:r>
            <w:r w:rsidR="006E0908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t>4</w:t>
            </w:r>
            <w:r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fldChar w:fldCharType="end"/>
            </w:r>
          </w:hyperlink>
        </w:p>
        <w:p w14:paraId="4EE00589" w14:textId="35647DF6" w:rsidR="00D86560" w:rsidRPr="00E03D96" w:rsidRDefault="00FC65D5" w:rsidP="006E0908">
          <w:pPr>
            <w:pStyle w:val="TOC3"/>
            <w:rPr>
              <w:rStyle w:val="Hyperlink"/>
              <w:rFonts w:ascii="Calibri" w:hAnsi="Calibri" w:cs="Calibri"/>
              <w:sz w:val="18"/>
              <w:szCs w:val="18"/>
            </w:rPr>
          </w:pPr>
          <w:hyperlink w:anchor="_Toc165554725" w:history="1">
            <w:r w:rsidR="00D86560" w:rsidRPr="00E03D96">
              <w:rPr>
                <w:rStyle w:val="Hyperlink"/>
                <w:rFonts w:ascii="Calibri" w:hAnsi="Calibri" w:cs="Calibri"/>
                <w:sz w:val="18"/>
                <w:szCs w:val="18"/>
              </w:rPr>
              <w:t>TASK 1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tab/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fldChar w:fldCharType="begin"/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instrText xml:space="preserve"> PAGEREF _Toc165554725 \h </w:instrText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fldChar w:fldCharType="separate"/>
            </w:r>
            <w:r w:rsidR="006E0908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t>4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fldChar w:fldCharType="end"/>
            </w:r>
          </w:hyperlink>
        </w:p>
        <w:p w14:paraId="03412520" w14:textId="387E10F7" w:rsidR="00D86560" w:rsidRPr="00E03D96" w:rsidRDefault="00FC65D5" w:rsidP="006E0908">
          <w:pPr>
            <w:pStyle w:val="TOC3"/>
            <w:rPr>
              <w:rStyle w:val="Hyperlink"/>
              <w:rFonts w:ascii="Calibri" w:hAnsi="Calibri" w:cs="Calibri"/>
              <w:sz w:val="18"/>
              <w:szCs w:val="18"/>
            </w:rPr>
          </w:pPr>
          <w:hyperlink w:anchor="_Toc165554726" w:history="1">
            <w:r w:rsidR="00D86560" w:rsidRPr="00E03D96">
              <w:rPr>
                <w:rStyle w:val="Hyperlink"/>
                <w:rFonts w:ascii="Calibri" w:hAnsi="Calibri" w:cs="Calibri"/>
                <w:sz w:val="18"/>
                <w:szCs w:val="18"/>
              </w:rPr>
              <w:t>Using count, get the number of cities in the USA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tab/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fldChar w:fldCharType="begin"/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instrText xml:space="preserve"> PAGEREF _Toc165554726 \h </w:instrText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fldChar w:fldCharType="separate"/>
            </w:r>
            <w:r w:rsidR="006E0908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t>4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fldChar w:fldCharType="end"/>
            </w:r>
          </w:hyperlink>
        </w:p>
        <w:p w14:paraId="7539F39F" w14:textId="41317C31" w:rsidR="00D86560" w:rsidRPr="00E03D96" w:rsidRDefault="00FC65D5" w:rsidP="006E0908">
          <w:pPr>
            <w:pStyle w:val="TOC3"/>
            <w:rPr>
              <w:rStyle w:val="Hyperlink"/>
              <w:rFonts w:ascii="Calibri" w:hAnsi="Calibri" w:cs="Calibri"/>
              <w:sz w:val="18"/>
              <w:szCs w:val="18"/>
            </w:rPr>
          </w:pPr>
          <w:hyperlink w:anchor="_Toc165554727" w:history="1">
            <w:r w:rsidR="00D86560" w:rsidRPr="00E03D96">
              <w:rPr>
                <w:rStyle w:val="Hyperlink"/>
                <w:rFonts w:ascii="Calibri" w:hAnsi="Calibri" w:cs="Calibri"/>
                <w:sz w:val="18"/>
                <w:szCs w:val="18"/>
              </w:rPr>
              <w:t>TASK 2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tab/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fldChar w:fldCharType="begin"/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instrText xml:space="preserve"> PAGEREF _Toc165554727 \h </w:instrText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fldChar w:fldCharType="separate"/>
            </w:r>
            <w:r w:rsidR="006E0908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t>4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fldChar w:fldCharType="end"/>
            </w:r>
          </w:hyperlink>
        </w:p>
        <w:p w14:paraId="4B44010A" w14:textId="2DB747C9" w:rsidR="00D86560" w:rsidRPr="00E03D96" w:rsidRDefault="00FC65D5" w:rsidP="006E0908">
          <w:pPr>
            <w:pStyle w:val="TOC3"/>
            <w:rPr>
              <w:rStyle w:val="Hyperlink"/>
              <w:rFonts w:ascii="Calibri" w:hAnsi="Calibri" w:cs="Calibri"/>
              <w:sz w:val="18"/>
              <w:szCs w:val="18"/>
            </w:rPr>
          </w:pPr>
          <w:hyperlink w:anchor="_Toc165554728" w:history="1">
            <w:r w:rsidR="00D86560" w:rsidRPr="00E03D96">
              <w:rPr>
                <w:rStyle w:val="Hyperlink"/>
                <w:rFonts w:ascii="Calibri" w:hAnsi="Calibri" w:cs="Calibri"/>
                <w:sz w:val="18"/>
                <w:szCs w:val="18"/>
              </w:rPr>
              <w:t>Find out what the population and average life expectancy for people in Argentina (ARG) is.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tab/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fldChar w:fldCharType="begin"/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instrText xml:space="preserve"> PAGEREF _Toc165554728 \h </w:instrText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fldChar w:fldCharType="separate"/>
            </w:r>
            <w:r w:rsidR="006E0908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t>4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fldChar w:fldCharType="end"/>
            </w:r>
          </w:hyperlink>
        </w:p>
        <w:p w14:paraId="0AE8CB28" w14:textId="05B839F2" w:rsidR="00D86560" w:rsidRPr="00E03D96" w:rsidRDefault="00FC65D5" w:rsidP="006E0908">
          <w:pPr>
            <w:pStyle w:val="TOC3"/>
            <w:rPr>
              <w:rStyle w:val="Hyperlink"/>
              <w:rFonts w:ascii="Calibri" w:hAnsi="Calibri" w:cs="Calibri"/>
              <w:sz w:val="18"/>
              <w:szCs w:val="18"/>
            </w:rPr>
          </w:pPr>
          <w:hyperlink w:anchor="_Toc165554729" w:history="1">
            <w:r w:rsidR="00D86560" w:rsidRPr="00E03D96">
              <w:rPr>
                <w:rStyle w:val="Hyperlink"/>
                <w:rFonts w:ascii="Calibri" w:hAnsi="Calibri" w:cs="Calibri"/>
                <w:sz w:val="18"/>
                <w:szCs w:val="18"/>
              </w:rPr>
              <w:t>TASK 3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tab/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fldChar w:fldCharType="begin"/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instrText xml:space="preserve"> PAGEREF _Toc165554729 \h </w:instrText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fldChar w:fldCharType="separate"/>
            </w:r>
            <w:r w:rsidR="006E0908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t>4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fldChar w:fldCharType="end"/>
            </w:r>
          </w:hyperlink>
        </w:p>
        <w:p w14:paraId="1FC66DF0" w14:textId="478E46E5" w:rsidR="00D86560" w:rsidRPr="00E03D96" w:rsidRDefault="00FC65D5" w:rsidP="006E0908">
          <w:pPr>
            <w:pStyle w:val="TOC3"/>
            <w:rPr>
              <w:rStyle w:val="Hyperlink"/>
              <w:rFonts w:ascii="Calibri" w:hAnsi="Calibri" w:cs="Calibri"/>
              <w:sz w:val="18"/>
              <w:szCs w:val="18"/>
            </w:rPr>
          </w:pPr>
          <w:hyperlink w:anchor="_Toc165554730" w:history="1">
            <w:r w:rsidR="00D86560" w:rsidRPr="00E03D96">
              <w:rPr>
                <w:rStyle w:val="Hyperlink"/>
                <w:rFonts w:ascii="Calibri" w:hAnsi="Calibri" w:cs="Calibri"/>
                <w:sz w:val="18"/>
                <w:szCs w:val="18"/>
              </w:rPr>
              <w:t>Using ORDER BY, LIMIT, what country has the highest life expectancy?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tab/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fldChar w:fldCharType="begin"/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instrText xml:space="preserve"> PAGEREF _Toc165554730 \h </w:instrText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fldChar w:fldCharType="separate"/>
            </w:r>
            <w:r w:rsidR="006E0908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t>4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fldChar w:fldCharType="end"/>
            </w:r>
          </w:hyperlink>
        </w:p>
        <w:p w14:paraId="1A7450B4" w14:textId="70513E6B" w:rsidR="00D86560" w:rsidRPr="00E03D96" w:rsidRDefault="00FC65D5" w:rsidP="006E0908">
          <w:pPr>
            <w:pStyle w:val="TOC3"/>
            <w:rPr>
              <w:rStyle w:val="Hyperlink"/>
              <w:rFonts w:ascii="Calibri" w:hAnsi="Calibri" w:cs="Calibri"/>
              <w:sz w:val="18"/>
              <w:szCs w:val="18"/>
            </w:rPr>
          </w:pPr>
          <w:hyperlink w:anchor="_Toc165554731" w:history="1">
            <w:r w:rsidR="00D86560" w:rsidRPr="00E03D96">
              <w:rPr>
                <w:rStyle w:val="Hyperlink"/>
                <w:rFonts w:ascii="Calibri" w:hAnsi="Calibri" w:cs="Calibri"/>
                <w:sz w:val="18"/>
                <w:szCs w:val="18"/>
              </w:rPr>
              <w:t>TASK 4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tab/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fldChar w:fldCharType="begin"/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instrText xml:space="preserve"> PAGEREF _Toc165554731 \h </w:instrText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fldChar w:fldCharType="separate"/>
            </w:r>
            <w:r w:rsidR="006E0908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t>5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fldChar w:fldCharType="end"/>
            </w:r>
          </w:hyperlink>
        </w:p>
        <w:p w14:paraId="7B48CBEC" w14:textId="2D3A436A" w:rsidR="00D86560" w:rsidRPr="00E03D96" w:rsidRDefault="00FC65D5" w:rsidP="006E0908">
          <w:pPr>
            <w:pStyle w:val="TOC3"/>
            <w:rPr>
              <w:rStyle w:val="Hyperlink"/>
              <w:rFonts w:ascii="Calibri" w:hAnsi="Calibri" w:cs="Calibri"/>
              <w:sz w:val="18"/>
              <w:szCs w:val="18"/>
            </w:rPr>
          </w:pPr>
          <w:hyperlink w:anchor="_Toc165554732" w:history="1">
            <w:r w:rsidR="00D86560" w:rsidRPr="00E03D96">
              <w:rPr>
                <w:rStyle w:val="Hyperlink"/>
                <w:rFonts w:ascii="Calibri" w:hAnsi="Calibri" w:cs="Calibri"/>
                <w:sz w:val="18"/>
                <w:szCs w:val="18"/>
              </w:rPr>
              <w:t>Select 25 cities around the world that start with the letter 'F' in a single SQL query.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tab/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fldChar w:fldCharType="begin"/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instrText xml:space="preserve"> PAGEREF _Toc165554732 \h </w:instrText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fldChar w:fldCharType="separate"/>
            </w:r>
            <w:r w:rsidR="006E0908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t>5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sz w:val="18"/>
                <w:szCs w:val="18"/>
              </w:rPr>
              <w:fldChar w:fldCharType="end"/>
            </w:r>
          </w:hyperlink>
        </w:p>
        <w:p w14:paraId="32C42854" w14:textId="3901AD87" w:rsidR="00D86560" w:rsidRPr="00E03D96" w:rsidRDefault="00FC65D5" w:rsidP="006E0908">
          <w:pPr>
            <w:pStyle w:val="TOC3"/>
            <w:rPr>
              <w:rStyle w:val="Hyperlink"/>
              <w:rFonts w:ascii="Calibri" w:hAnsi="Calibri" w:cs="Calibri"/>
              <w:color w:val="auto"/>
              <w:sz w:val="18"/>
              <w:szCs w:val="18"/>
            </w:rPr>
          </w:pPr>
          <w:hyperlink w:anchor="_Toc165554733" w:history="1">
            <w:r w:rsidR="00D86560" w:rsidRPr="00E03D96">
              <w:rPr>
                <w:rStyle w:val="Hyperlink"/>
                <w:rFonts w:ascii="Calibri" w:hAnsi="Calibri" w:cs="Calibri"/>
                <w:color w:val="auto"/>
                <w:sz w:val="18"/>
                <w:szCs w:val="18"/>
              </w:rPr>
              <w:t>TASK 5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ab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begin"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instrText xml:space="preserve"> PAGEREF _Toc165554733 \h </w:instrTex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separate"/>
            </w:r>
            <w:r w:rsidR="006E0908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>5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14:paraId="2A4BE147" w14:textId="6D69347C" w:rsidR="00D86560" w:rsidRPr="00E03D96" w:rsidRDefault="00FC65D5" w:rsidP="006E0908">
          <w:pPr>
            <w:pStyle w:val="TOC3"/>
            <w:rPr>
              <w:rStyle w:val="Hyperlink"/>
              <w:rFonts w:ascii="Calibri" w:hAnsi="Calibri" w:cs="Calibri"/>
              <w:color w:val="auto"/>
              <w:sz w:val="18"/>
              <w:szCs w:val="18"/>
            </w:rPr>
          </w:pPr>
          <w:hyperlink w:anchor="_Toc165554734" w:history="1">
            <w:r w:rsidR="00D86560" w:rsidRPr="00E03D96">
              <w:rPr>
                <w:rStyle w:val="Hyperlink"/>
                <w:rFonts w:ascii="Calibri" w:hAnsi="Calibri" w:cs="Calibri"/>
                <w:color w:val="auto"/>
                <w:sz w:val="18"/>
                <w:szCs w:val="18"/>
              </w:rPr>
              <w:t>Create a SQL statement to display columns Id, Name, Population from the city table and limit results to first 10 rows only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ab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begin"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instrText xml:space="preserve"> PAGEREF _Toc165554734 \h </w:instrTex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separate"/>
            </w:r>
            <w:r w:rsidR="006E0908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>5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14:paraId="08035501" w14:textId="7FED1A9D" w:rsidR="00D86560" w:rsidRPr="00E03D96" w:rsidRDefault="00FC65D5" w:rsidP="006E0908">
          <w:pPr>
            <w:pStyle w:val="TOC3"/>
            <w:rPr>
              <w:rStyle w:val="Hyperlink"/>
              <w:rFonts w:ascii="Calibri" w:hAnsi="Calibri" w:cs="Calibri"/>
              <w:color w:val="auto"/>
              <w:sz w:val="18"/>
              <w:szCs w:val="18"/>
            </w:rPr>
          </w:pPr>
          <w:hyperlink w:anchor="_Toc165554736" w:history="1">
            <w:r w:rsidR="00D86560" w:rsidRPr="00E03D96">
              <w:rPr>
                <w:rStyle w:val="Hyperlink"/>
                <w:rFonts w:ascii="Calibri" w:hAnsi="Calibri" w:cs="Calibri"/>
                <w:color w:val="auto"/>
                <w:sz w:val="18"/>
                <w:szCs w:val="18"/>
              </w:rPr>
              <w:t>TASK 6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ab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begin"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instrText xml:space="preserve"> PAGEREF _Toc165554736 \h </w:instrTex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separate"/>
            </w:r>
            <w:r w:rsidR="006E0908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>6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14:paraId="02E0AEEE" w14:textId="461282C5" w:rsidR="00D86560" w:rsidRPr="00E03D96" w:rsidRDefault="00FC65D5" w:rsidP="006E0908">
          <w:pPr>
            <w:pStyle w:val="TOC3"/>
            <w:rPr>
              <w:rStyle w:val="Hyperlink"/>
              <w:rFonts w:ascii="Calibri" w:hAnsi="Calibri" w:cs="Calibri"/>
              <w:color w:val="auto"/>
              <w:sz w:val="18"/>
              <w:szCs w:val="18"/>
            </w:rPr>
          </w:pPr>
          <w:hyperlink w:anchor="_Toc165554737" w:history="1">
            <w:r w:rsidR="00D86560" w:rsidRPr="00E03D96">
              <w:rPr>
                <w:rStyle w:val="Hyperlink"/>
                <w:rFonts w:ascii="Calibri" w:hAnsi="Calibri" w:cs="Calibri"/>
                <w:color w:val="auto"/>
                <w:sz w:val="18"/>
                <w:szCs w:val="18"/>
              </w:rPr>
              <w:t>Create a SQL statement to find only those cities from city table whose population is larger than 2000000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ab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begin"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instrText xml:space="preserve"> PAGEREF _Toc165554737 \h </w:instrTex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separate"/>
            </w:r>
            <w:r w:rsidR="006E0908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>6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14:paraId="00A39058" w14:textId="6EBB6C5C" w:rsidR="00D86560" w:rsidRPr="00E03D96" w:rsidRDefault="00FC65D5" w:rsidP="006E0908">
          <w:pPr>
            <w:pStyle w:val="TOC3"/>
            <w:rPr>
              <w:rStyle w:val="Hyperlink"/>
              <w:rFonts w:ascii="Calibri" w:hAnsi="Calibri" w:cs="Calibri"/>
              <w:color w:val="auto"/>
              <w:sz w:val="18"/>
              <w:szCs w:val="18"/>
            </w:rPr>
          </w:pPr>
          <w:hyperlink w:anchor="_Toc165554738" w:history="1">
            <w:r w:rsidR="00D86560" w:rsidRPr="00E03D96">
              <w:rPr>
                <w:rStyle w:val="Hyperlink"/>
                <w:rFonts w:ascii="Calibri" w:hAnsi="Calibri" w:cs="Calibri"/>
                <w:color w:val="auto"/>
                <w:sz w:val="18"/>
                <w:szCs w:val="18"/>
              </w:rPr>
              <w:t>TASK 7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ab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begin"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instrText xml:space="preserve"> PAGEREF _Toc165554738 \h </w:instrTex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separate"/>
            </w:r>
            <w:r w:rsidR="006E0908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>6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14:paraId="1DE53612" w14:textId="4D01F1D7" w:rsidR="00D86560" w:rsidRPr="00E03D96" w:rsidRDefault="00FC65D5" w:rsidP="006E0908">
          <w:pPr>
            <w:pStyle w:val="TOC3"/>
            <w:rPr>
              <w:rStyle w:val="Hyperlink"/>
              <w:rFonts w:ascii="Calibri" w:hAnsi="Calibri" w:cs="Calibri"/>
              <w:color w:val="auto"/>
              <w:sz w:val="18"/>
              <w:szCs w:val="18"/>
            </w:rPr>
          </w:pPr>
          <w:hyperlink w:anchor="_Toc165554739" w:history="1">
            <w:r w:rsidR="00D86560" w:rsidRPr="00E03D96">
              <w:rPr>
                <w:rStyle w:val="Hyperlink"/>
                <w:rFonts w:ascii="Calibri" w:hAnsi="Calibri" w:cs="Calibri"/>
                <w:color w:val="auto"/>
                <w:sz w:val="18"/>
                <w:szCs w:val="18"/>
              </w:rPr>
              <w:t>Create a SQL statement to find all city names from city table whose name begins with “Be” prefix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ab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begin"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instrText xml:space="preserve"> PAGEREF _Toc165554739 \h </w:instrTex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separate"/>
            </w:r>
            <w:r w:rsidR="006E0908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>6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14:paraId="38E5D458" w14:textId="61E87422" w:rsidR="00D86560" w:rsidRPr="00E03D96" w:rsidRDefault="00FC65D5" w:rsidP="006E0908">
          <w:pPr>
            <w:pStyle w:val="TOC3"/>
            <w:rPr>
              <w:rStyle w:val="Hyperlink"/>
              <w:rFonts w:ascii="Calibri" w:hAnsi="Calibri" w:cs="Calibri"/>
              <w:color w:val="auto"/>
              <w:sz w:val="18"/>
              <w:szCs w:val="18"/>
            </w:rPr>
          </w:pPr>
          <w:hyperlink w:anchor="_Toc165554741" w:history="1">
            <w:r w:rsidR="00D86560" w:rsidRPr="00E03D96">
              <w:rPr>
                <w:rStyle w:val="Hyperlink"/>
                <w:rFonts w:ascii="Calibri" w:hAnsi="Calibri" w:cs="Calibri"/>
                <w:color w:val="auto"/>
                <w:sz w:val="18"/>
                <w:szCs w:val="18"/>
              </w:rPr>
              <w:t>TASK 8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ab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begin"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instrText xml:space="preserve"> PAGEREF _Toc165554741 \h </w:instrTex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separate"/>
            </w:r>
            <w:r w:rsidR="006E0908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>7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14:paraId="641013A6" w14:textId="24783E4B" w:rsidR="00D86560" w:rsidRPr="00E03D96" w:rsidRDefault="00FC65D5" w:rsidP="006E0908">
          <w:pPr>
            <w:pStyle w:val="TOC3"/>
            <w:rPr>
              <w:rStyle w:val="Hyperlink"/>
              <w:rFonts w:ascii="Calibri" w:hAnsi="Calibri" w:cs="Calibri"/>
              <w:color w:val="auto"/>
              <w:sz w:val="18"/>
              <w:szCs w:val="18"/>
            </w:rPr>
          </w:pPr>
          <w:hyperlink w:anchor="_Toc165554742" w:history="1">
            <w:r w:rsidR="00D86560" w:rsidRPr="00E03D96">
              <w:rPr>
                <w:rStyle w:val="Hyperlink"/>
                <w:rFonts w:ascii="Calibri" w:hAnsi="Calibri" w:cs="Calibri"/>
                <w:color w:val="auto"/>
                <w:sz w:val="18"/>
                <w:szCs w:val="18"/>
              </w:rPr>
              <w:t>Create a SQL statement to find only those cities from city table whose population is between 500000-1000000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ab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begin"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instrText xml:space="preserve"> PAGEREF _Toc165554742 \h </w:instrTex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separate"/>
            </w:r>
            <w:r w:rsidR="006E0908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>7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14:paraId="57CEC5C8" w14:textId="2CBD30F5" w:rsidR="00D86560" w:rsidRPr="00E03D96" w:rsidRDefault="00FC65D5" w:rsidP="006E0908">
          <w:pPr>
            <w:pStyle w:val="TOC3"/>
            <w:rPr>
              <w:rStyle w:val="Hyperlink"/>
              <w:rFonts w:ascii="Calibri" w:hAnsi="Calibri" w:cs="Calibri"/>
              <w:color w:val="auto"/>
              <w:sz w:val="18"/>
              <w:szCs w:val="18"/>
            </w:rPr>
          </w:pPr>
          <w:hyperlink w:anchor="_Toc165554743" w:history="1">
            <w:r w:rsidR="00D86560" w:rsidRPr="00E03D96">
              <w:rPr>
                <w:rStyle w:val="Hyperlink"/>
                <w:rFonts w:ascii="Calibri" w:hAnsi="Calibri" w:cs="Calibri"/>
                <w:color w:val="auto"/>
                <w:sz w:val="18"/>
                <w:szCs w:val="18"/>
              </w:rPr>
              <w:t>TASK 9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ab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begin"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instrText xml:space="preserve"> PAGEREF _Toc165554743 \h </w:instrTex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separate"/>
            </w:r>
            <w:r w:rsidR="006E0908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>7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14:paraId="32867AE0" w14:textId="6F730AB9" w:rsidR="00D86560" w:rsidRPr="00E03D96" w:rsidRDefault="00FC65D5" w:rsidP="006E0908">
          <w:pPr>
            <w:pStyle w:val="TOC3"/>
            <w:rPr>
              <w:rStyle w:val="Hyperlink"/>
              <w:rFonts w:ascii="Calibri" w:hAnsi="Calibri" w:cs="Calibri"/>
              <w:color w:val="auto"/>
              <w:sz w:val="18"/>
              <w:szCs w:val="18"/>
            </w:rPr>
          </w:pPr>
          <w:hyperlink w:anchor="_Toc165554744" w:history="1">
            <w:r w:rsidR="00D86560" w:rsidRPr="00E03D96">
              <w:rPr>
                <w:rStyle w:val="Hyperlink"/>
                <w:rFonts w:ascii="Calibri" w:hAnsi="Calibri" w:cs="Calibri"/>
                <w:color w:val="auto"/>
                <w:sz w:val="18"/>
                <w:szCs w:val="18"/>
              </w:rPr>
              <w:t>Create a SQL statement to find a city with the lowest population in the city table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ab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begin"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instrText xml:space="preserve"> PAGEREF _Toc165554744 \h </w:instrTex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separate"/>
            </w:r>
            <w:r w:rsidR="006E0908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>7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14:paraId="6C24A875" w14:textId="6812F3E9" w:rsidR="00D86560" w:rsidRPr="00E03D96" w:rsidRDefault="00FC65D5" w:rsidP="006E0908">
          <w:pPr>
            <w:pStyle w:val="TOC3"/>
            <w:rPr>
              <w:rStyle w:val="Hyperlink"/>
              <w:rFonts w:ascii="Calibri" w:hAnsi="Calibri" w:cs="Calibri"/>
              <w:color w:val="auto"/>
              <w:sz w:val="18"/>
              <w:szCs w:val="18"/>
            </w:rPr>
          </w:pPr>
          <w:hyperlink w:anchor="_Toc165554745" w:history="1">
            <w:r w:rsidR="00D86560" w:rsidRPr="00E03D96">
              <w:rPr>
                <w:rStyle w:val="Hyperlink"/>
                <w:rFonts w:ascii="Calibri" w:hAnsi="Calibri" w:cs="Calibri"/>
                <w:color w:val="auto"/>
                <w:sz w:val="18"/>
                <w:szCs w:val="18"/>
              </w:rPr>
              <w:t>TASK 10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ab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begin"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instrText xml:space="preserve"> PAGEREF _Toc165554745 \h </w:instrTex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separate"/>
            </w:r>
            <w:r w:rsidR="006E0908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>7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14:paraId="555F7C79" w14:textId="1585B274" w:rsidR="00D86560" w:rsidRPr="00E03D96" w:rsidRDefault="00FC65D5" w:rsidP="006E0908">
          <w:pPr>
            <w:pStyle w:val="TOC3"/>
            <w:rPr>
              <w:rStyle w:val="Hyperlink"/>
              <w:rFonts w:ascii="Calibri" w:hAnsi="Calibri" w:cs="Calibri"/>
              <w:color w:val="auto"/>
              <w:sz w:val="18"/>
              <w:szCs w:val="18"/>
            </w:rPr>
          </w:pPr>
          <w:hyperlink w:anchor="_Toc165554746" w:history="1">
            <w:r w:rsidR="00D86560" w:rsidRPr="00E03D96">
              <w:rPr>
                <w:rStyle w:val="Hyperlink"/>
                <w:rFonts w:ascii="Calibri" w:hAnsi="Calibri" w:cs="Calibri"/>
                <w:color w:val="auto"/>
                <w:sz w:val="18"/>
                <w:szCs w:val="18"/>
              </w:rPr>
              <w:t>Create a SQL statement to display all cities from the 'city' table sorted by Name in ascending order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ab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begin"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instrText xml:space="preserve"> PAGEREF _Toc165554746 \h </w:instrTex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separate"/>
            </w:r>
            <w:r w:rsidR="006E0908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>7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14:paraId="4B37246B" w14:textId="5479033C" w:rsidR="00D86560" w:rsidRPr="00E03D96" w:rsidRDefault="00FC65D5" w:rsidP="006E0908">
          <w:pPr>
            <w:pStyle w:val="TOC3"/>
            <w:rPr>
              <w:rStyle w:val="Hyperlink"/>
              <w:rFonts w:ascii="Calibri" w:hAnsi="Calibri" w:cs="Calibri"/>
              <w:color w:val="auto"/>
              <w:sz w:val="18"/>
              <w:szCs w:val="18"/>
            </w:rPr>
          </w:pPr>
          <w:hyperlink w:anchor="_Toc165554747" w:history="1">
            <w:r w:rsidR="00D86560" w:rsidRPr="00E03D96">
              <w:rPr>
                <w:rStyle w:val="Hyperlink"/>
                <w:rFonts w:ascii="Calibri" w:hAnsi="Calibri" w:cs="Calibri"/>
                <w:color w:val="auto"/>
                <w:sz w:val="18"/>
                <w:szCs w:val="18"/>
              </w:rPr>
              <w:t>TASK 11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ab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begin"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instrText xml:space="preserve"> PAGEREF _Toc165554747 \h </w:instrTex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separate"/>
            </w:r>
            <w:r w:rsidR="006E0908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>8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14:paraId="1D7CFD62" w14:textId="16F697DD" w:rsidR="00D86560" w:rsidRPr="00E03D96" w:rsidRDefault="00FC65D5" w:rsidP="006E0908">
          <w:pPr>
            <w:pStyle w:val="TOC3"/>
            <w:rPr>
              <w:rStyle w:val="Hyperlink"/>
              <w:rFonts w:ascii="Calibri" w:hAnsi="Calibri" w:cs="Calibri"/>
              <w:color w:val="auto"/>
              <w:sz w:val="18"/>
              <w:szCs w:val="18"/>
            </w:rPr>
          </w:pPr>
          <w:hyperlink w:anchor="_Toc165554748" w:history="1">
            <w:r w:rsidR="00D86560" w:rsidRPr="00E03D96">
              <w:rPr>
                <w:rStyle w:val="Hyperlink"/>
                <w:rFonts w:ascii="Calibri" w:hAnsi="Calibri" w:cs="Calibri"/>
                <w:color w:val="auto"/>
                <w:sz w:val="18"/>
                <w:szCs w:val="18"/>
              </w:rPr>
              <w:t>Create a SQL statement to find a country with the largest population in the country table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ab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begin"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instrText xml:space="preserve"> PAGEREF _Toc165554748 \h </w:instrTex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separate"/>
            </w:r>
            <w:r w:rsidR="006E0908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>8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14:paraId="5F114A47" w14:textId="08900820" w:rsidR="00D86560" w:rsidRPr="00E03D96" w:rsidRDefault="00FC65D5" w:rsidP="006E0908">
          <w:pPr>
            <w:pStyle w:val="TOC3"/>
            <w:rPr>
              <w:rStyle w:val="Hyperlink"/>
              <w:rFonts w:ascii="Calibri" w:hAnsi="Calibri" w:cs="Calibri"/>
              <w:color w:val="auto"/>
              <w:sz w:val="18"/>
              <w:szCs w:val="18"/>
            </w:rPr>
          </w:pPr>
          <w:hyperlink w:anchor="_Toc165554749" w:history="1">
            <w:r w:rsidR="00D86560" w:rsidRPr="00E03D96">
              <w:rPr>
                <w:rStyle w:val="Hyperlink"/>
                <w:rFonts w:ascii="Calibri" w:hAnsi="Calibri" w:cs="Calibri"/>
                <w:color w:val="auto"/>
                <w:sz w:val="18"/>
                <w:szCs w:val="18"/>
              </w:rPr>
              <w:t>Create a statement to find the capital of “Spain”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ab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begin"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instrText xml:space="preserve"> PAGEREF _Toc165554749 \h </w:instrTex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separate"/>
            </w:r>
            <w:r w:rsidR="006E0908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>8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14:paraId="0FE61F34" w14:textId="4400848C" w:rsidR="00D86560" w:rsidRPr="00E03D96" w:rsidRDefault="00FC65D5" w:rsidP="006E0908">
          <w:pPr>
            <w:pStyle w:val="TOC3"/>
            <w:rPr>
              <w:rStyle w:val="Hyperlink"/>
              <w:rFonts w:ascii="Calibri" w:hAnsi="Calibri" w:cs="Calibri"/>
              <w:color w:val="auto"/>
              <w:sz w:val="18"/>
              <w:szCs w:val="18"/>
            </w:rPr>
          </w:pPr>
          <w:hyperlink w:anchor="_Toc165554751" w:history="1">
            <w:r w:rsidR="00D86560" w:rsidRPr="00E03D96">
              <w:rPr>
                <w:rStyle w:val="Hyperlink"/>
                <w:rFonts w:ascii="Calibri" w:hAnsi="Calibri" w:cs="Calibri"/>
                <w:color w:val="auto"/>
                <w:sz w:val="18"/>
                <w:szCs w:val="18"/>
              </w:rPr>
              <w:t>Create a SQL statement to list all the languages spoken in the Caribbean regions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ab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begin"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instrText xml:space="preserve"> PAGEREF _Toc165554751 \h </w:instrTex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separate"/>
            </w:r>
            <w:r w:rsidR="006E0908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>8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14:paraId="0A47D321" w14:textId="3BCE4355" w:rsidR="00D86560" w:rsidRPr="00E03D96" w:rsidRDefault="00FC65D5" w:rsidP="006E0908">
          <w:pPr>
            <w:pStyle w:val="TOC3"/>
            <w:rPr>
              <w:rStyle w:val="Hyperlink"/>
              <w:rFonts w:ascii="Calibri" w:hAnsi="Calibri" w:cs="Calibri"/>
              <w:color w:val="auto"/>
              <w:sz w:val="18"/>
              <w:szCs w:val="18"/>
            </w:rPr>
          </w:pPr>
          <w:hyperlink w:anchor="_Toc165554752" w:history="1">
            <w:r w:rsidR="00D86560" w:rsidRPr="00E03D96">
              <w:rPr>
                <w:rStyle w:val="Hyperlink"/>
                <w:rFonts w:ascii="Calibri" w:hAnsi="Calibri" w:cs="Calibri"/>
                <w:color w:val="auto"/>
                <w:sz w:val="18"/>
                <w:szCs w:val="18"/>
              </w:rPr>
              <w:t>Create a SQL statement to find all cities from the Europe continent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ab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begin"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instrText xml:space="preserve"> PAGEREF _Toc165554752 \h </w:instrTex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separate"/>
            </w:r>
            <w:r w:rsidR="006E0908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>9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14:paraId="007B462D" w14:textId="77E82B9C" w:rsidR="00D86560" w:rsidRPr="00E03D96" w:rsidRDefault="00FC65D5" w:rsidP="006E0908">
          <w:pPr>
            <w:pStyle w:val="TOC3"/>
            <w:rPr>
              <w:rStyle w:val="Hyperlink"/>
              <w:rFonts w:ascii="Calibri" w:hAnsi="Calibri" w:cs="Calibri"/>
              <w:color w:val="auto"/>
              <w:sz w:val="18"/>
              <w:szCs w:val="18"/>
            </w:rPr>
          </w:pPr>
          <w:hyperlink w:anchor="_Toc165554753" w:history="1">
            <w:r w:rsidR="00D86560" w:rsidRPr="00E03D96">
              <w:rPr>
                <w:rStyle w:val="Hyperlink"/>
                <w:rFonts w:ascii="Calibri" w:hAnsi="Calibri" w:cs="Calibri"/>
                <w:color w:val="auto"/>
                <w:sz w:val="18"/>
                <w:szCs w:val="18"/>
              </w:rPr>
              <w:t>EER Diagram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ab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begin"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instrText xml:space="preserve"> PAGEREF _Toc165554753 \h </w:instrTex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separate"/>
            </w:r>
            <w:r w:rsidR="006E0908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>9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14:paraId="143FCDC5" w14:textId="7DF35A09" w:rsidR="00D86560" w:rsidRPr="00E03D96" w:rsidRDefault="00FC65D5" w:rsidP="006E0908">
          <w:pPr>
            <w:pStyle w:val="TOC3"/>
            <w:rPr>
              <w:rStyle w:val="Hyperlink"/>
              <w:rFonts w:ascii="Calibri" w:hAnsi="Calibri" w:cs="Calibri"/>
              <w:color w:val="auto"/>
              <w:sz w:val="18"/>
              <w:szCs w:val="18"/>
            </w:rPr>
          </w:pPr>
          <w:hyperlink w:anchor="_Toc165554754" w:history="1">
            <w:r w:rsidR="00D86560" w:rsidRPr="00E03D96">
              <w:rPr>
                <w:rStyle w:val="Hyperlink"/>
                <w:rFonts w:ascii="Calibri" w:hAnsi="Calibri" w:cs="Calibri"/>
                <w:color w:val="auto"/>
                <w:sz w:val="18"/>
                <w:szCs w:val="18"/>
              </w:rPr>
              <w:t>Identify the primary key in country table: Code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ab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begin"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instrText xml:space="preserve"> PAGEREF _Toc165554754 \h </w:instrTex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separate"/>
            </w:r>
            <w:r w:rsidR="006E0908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>9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14:paraId="6EC5B27E" w14:textId="426865A4" w:rsidR="00D86560" w:rsidRPr="00E03D96" w:rsidRDefault="00FC65D5" w:rsidP="006E0908">
          <w:pPr>
            <w:pStyle w:val="TOC3"/>
            <w:rPr>
              <w:rStyle w:val="Hyperlink"/>
              <w:rFonts w:ascii="Calibri" w:hAnsi="Calibri" w:cs="Calibri"/>
              <w:color w:val="auto"/>
              <w:sz w:val="18"/>
              <w:szCs w:val="18"/>
            </w:rPr>
          </w:pPr>
          <w:hyperlink w:anchor="_Toc165554755" w:history="1">
            <w:r w:rsidR="00D86560" w:rsidRPr="00E03D96">
              <w:rPr>
                <w:rStyle w:val="Hyperlink"/>
                <w:rFonts w:ascii="Calibri" w:hAnsi="Calibri" w:cs="Calibri"/>
                <w:color w:val="auto"/>
                <w:sz w:val="18"/>
                <w:szCs w:val="18"/>
              </w:rPr>
              <w:t>Identify the primary key in city table: ID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ab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begin"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instrText xml:space="preserve"> PAGEREF _Toc165554755 \h </w:instrTex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separate"/>
            </w:r>
            <w:r w:rsidR="006E0908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>9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14:paraId="315D6C65" w14:textId="1629CF08" w:rsidR="00D86560" w:rsidRPr="00E03D96" w:rsidRDefault="00FC65D5" w:rsidP="006E0908">
          <w:pPr>
            <w:pStyle w:val="TOC3"/>
            <w:rPr>
              <w:rStyle w:val="Hyperlink"/>
              <w:rFonts w:ascii="Calibri" w:hAnsi="Calibri" w:cs="Calibri"/>
              <w:color w:val="auto"/>
              <w:sz w:val="18"/>
              <w:szCs w:val="18"/>
            </w:rPr>
          </w:pPr>
          <w:hyperlink w:anchor="_Toc165554756" w:history="1">
            <w:r w:rsidR="00D86560" w:rsidRPr="00E03D96">
              <w:rPr>
                <w:rStyle w:val="Hyperlink"/>
                <w:rFonts w:ascii="Calibri" w:hAnsi="Calibri" w:cs="Calibri"/>
                <w:color w:val="auto"/>
                <w:sz w:val="18"/>
                <w:szCs w:val="18"/>
              </w:rPr>
              <w:t>Identify the primary key in countrylanguage table: Language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ab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begin"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instrText xml:space="preserve"> PAGEREF _Toc165554756 \h </w:instrTex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separate"/>
            </w:r>
            <w:r w:rsidR="006E0908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>9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14:paraId="68142E0A" w14:textId="350F54FB" w:rsidR="00D86560" w:rsidRPr="00E03D96" w:rsidRDefault="00FC65D5" w:rsidP="006E0908">
          <w:pPr>
            <w:pStyle w:val="TOC3"/>
            <w:rPr>
              <w:rStyle w:val="Hyperlink"/>
              <w:rFonts w:ascii="Calibri" w:hAnsi="Calibri" w:cs="Calibri"/>
              <w:color w:val="auto"/>
              <w:sz w:val="18"/>
              <w:szCs w:val="18"/>
            </w:rPr>
          </w:pPr>
          <w:hyperlink w:anchor="_Toc165554757" w:history="1">
            <w:r w:rsidR="00D86560" w:rsidRPr="00E03D96">
              <w:rPr>
                <w:rStyle w:val="Hyperlink"/>
                <w:rFonts w:ascii="Calibri" w:hAnsi="Calibri" w:cs="Calibri"/>
                <w:color w:val="auto"/>
                <w:sz w:val="18"/>
                <w:szCs w:val="18"/>
              </w:rPr>
              <w:t>Identify the foreign key in city table: CountryCode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ab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begin"/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instrText xml:space="preserve"> PAGEREF _Toc165554757 \h </w:instrTex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separate"/>
            </w:r>
            <w:r w:rsidR="006E0908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t>9</w:t>
            </w:r>
            <w:r w:rsidR="00D86560" w:rsidRPr="00E03D96">
              <w:rPr>
                <w:rStyle w:val="Hyperlink"/>
                <w:rFonts w:ascii="Calibri" w:hAnsi="Calibri" w:cs="Calibri"/>
                <w:webHidden/>
                <w:color w:val="auto"/>
                <w:sz w:val="18"/>
                <w:szCs w:val="18"/>
              </w:rPr>
              <w:fldChar w:fldCharType="end"/>
            </w:r>
          </w:hyperlink>
        </w:p>
        <w:p w14:paraId="66574FE7" w14:textId="0084B298" w:rsidR="00D86560" w:rsidRPr="00E03D96" w:rsidRDefault="00D86560" w:rsidP="006E0908">
          <w:pPr>
            <w:pStyle w:val="TOC3"/>
            <w:rPr>
              <w:rStyle w:val="Hyperlink"/>
              <w:sz w:val="18"/>
              <w:szCs w:val="18"/>
            </w:rPr>
          </w:pPr>
          <w:r w:rsidRPr="00E03D96">
            <w:rPr>
              <w:rStyle w:val="Hyperlink"/>
              <w:rFonts w:ascii="Calibri" w:hAnsi="Calibri" w:cs="Calibri"/>
              <w:color w:val="auto"/>
              <w:sz w:val="18"/>
              <w:szCs w:val="18"/>
            </w:rPr>
            <w:t>Identify the foreign key in countrylanguage table: CountryCode</w:t>
          </w:r>
          <w:r w:rsidRPr="00E03D96">
            <w:rPr>
              <w:rStyle w:val="Hyperlink"/>
              <w:rFonts w:ascii="Calibri" w:hAnsi="Calibri" w:cs="Calibri"/>
              <w:webHidden/>
              <w:sz w:val="18"/>
              <w:szCs w:val="18"/>
            </w:rPr>
            <w:tab/>
          </w:r>
          <w:r w:rsidRPr="00E03D96">
            <w:rPr>
              <w:rStyle w:val="Hyperlink"/>
              <w:rFonts w:ascii="Calibri" w:hAnsi="Calibri" w:cs="Calibri"/>
              <w:webHidden/>
              <w:sz w:val="18"/>
              <w:szCs w:val="18"/>
            </w:rPr>
            <w:fldChar w:fldCharType="begin"/>
          </w:r>
          <w:r w:rsidRPr="00E03D96">
            <w:rPr>
              <w:rStyle w:val="Hyperlink"/>
              <w:rFonts w:ascii="Calibri" w:hAnsi="Calibri" w:cs="Calibri"/>
              <w:webHidden/>
              <w:sz w:val="18"/>
              <w:szCs w:val="18"/>
            </w:rPr>
            <w:instrText xml:space="preserve"> PAGEREF _Toc165554758 \h </w:instrText>
          </w:r>
          <w:r w:rsidRPr="00E03D96">
            <w:rPr>
              <w:rStyle w:val="Hyperlink"/>
              <w:rFonts w:ascii="Calibri" w:hAnsi="Calibri" w:cs="Calibri"/>
              <w:webHidden/>
              <w:sz w:val="18"/>
              <w:szCs w:val="18"/>
            </w:rPr>
          </w:r>
          <w:r w:rsidRPr="00E03D96">
            <w:rPr>
              <w:rStyle w:val="Hyperlink"/>
              <w:rFonts w:ascii="Calibri" w:hAnsi="Calibri" w:cs="Calibri"/>
              <w:webHidden/>
              <w:sz w:val="18"/>
              <w:szCs w:val="18"/>
            </w:rPr>
            <w:fldChar w:fldCharType="separate"/>
          </w:r>
          <w:r w:rsidR="006E0908" w:rsidRPr="00E03D96">
            <w:rPr>
              <w:rStyle w:val="Hyperlink"/>
              <w:rFonts w:ascii="Calibri" w:hAnsi="Calibri" w:cs="Calibri"/>
              <w:webHidden/>
              <w:sz w:val="18"/>
              <w:szCs w:val="18"/>
            </w:rPr>
            <w:t>9</w:t>
          </w:r>
          <w:r w:rsidRPr="00E03D96">
            <w:rPr>
              <w:rStyle w:val="Hyperlink"/>
              <w:rFonts w:ascii="Calibri" w:hAnsi="Calibri" w:cs="Calibri"/>
              <w:webHidden/>
              <w:sz w:val="18"/>
              <w:szCs w:val="18"/>
            </w:rPr>
            <w:fldChar w:fldCharType="end"/>
          </w:r>
          <w:r w:rsidRPr="00E03D96">
            <w:rPr>
              <w:rStyle w:val="Hyperlink"/>
              <w:rFonts w:ascii="Calibri" w:hAnsi="Calibri" w:cs="Calibri"/>
              <w:sz w:val="18"/>
              <w:szCs w:val="18"/>
            </w:rPr>
            <w:fldChar w:fldCharType="end"/>
          </w:r>
        </w:p>
      </w:sdtContent>
    </w:sdt>
    <w:p w14:paraId="3420F7F8" w14:textId="00E9440A" w:rsidR="00DD2CDC" w:rsidRDefault="006A6930" w:rsidP="00DD2CDC">
      <w:pPr>
        <w:pStyle w:val="Heading2"/>
        <w:jc w:val="center"/>
        <w:rPr>
          <w:b/>
          <w:bCs/>
        </w:rPr>
      </w:pPr>
      <w:bookmarkStart w:id="0" w:name="_Toc165554724"/>
      <w:r w:rsidRPr="00DD2CDC">
        <w:rPr>
          <w:b/>
          <w:bCs/>
        </w:rPr>
        <w:lastRenderedPageBreak/>
        <w:t>Assignment part 2</w:t>
      </w:r>
      <w:bookmarkEnd w:id="0"/>
    </w:p>
    <w:p w14:paraId="767DA352" w14:textId="2298236E" w:rsidR="00DD2CDC" w:rsidRDefault="007435C4" w:rsidP="00DD2CDC">
      <w:pPr>
        <w:pStyle w:val="Heading2"/>
        <w:jc w:val="center"/>
      </w:pPr>
      <w:bookmarkStart w:id="1" w:name="_Toc165554725"/>
      <w:r w:rsidRPr="007435C4">
        <w:t>TASK 1</w:t>
      </w:r>
      <w:bookmarkEnd w:id="1"/>
      <w:r w:rsidRPr="007435C4">
        <w:t xml:space="preserve"> </w:t>
      </w:r>
    </w:p>
    <w:p w14:paraId="5DA21758" w14:textId="6F15D6C0" w:rsidR="006A6930" w:rsidRPr="00DD2CDC" w:rsidRDefault="001F0224" w:rsidP="001F0224">
      <w:pPr>
        <w:pStyle w:val="Heading3"/>
        <w:jc w:val="center"/>
        <w:rPr>
          <w:b/>
          <w:bCs/>
        </w:rPr>
      </w:pPr>
      <w:bookmarkStart w:id="2" w:name="_Toc165554726"/>
      <w:r w:rsidRPr="004354F1">
        <w:rPr>
          <w:noProof/>
        </w:rPr>
        <w:drawing>
          <wp:anchor distT="0" distB="0" distL="114300" distR="114300" simplePos="0" relativeHeight="251661312" behindDoc="1" locked="0" layoutInCell="1" allowOverlap="1" wp14:anchorId="454719E0" wp14:editId="11526FCF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2400300" cy="1680210"/>
            <wp:effectExtent l="0" t="0" r="0" b="0"/>
            <wp:wrapTopAndBottom/>
            <wp:docPr id="4712267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26753" name="Picture 1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5C4" w:rsidRPr="007435C4">
        <w:t>Using count, get the number of cities in the USA</w:t>
      </w:r>
      <w:bookmarkEnd w:id="2"/>
    </w:p>
    <w:p w14:paraId="0FE8A982" w14:textId="0A05C2C6" w:rsidR="001F0224" w:rsidRDefault="002716DA" w:rsidP="001F0224">
      <w:pPr>
        <w:pStyle w:val="Heading2"/>
        <w:jc w:val="center"/>
      </w:pPr>
      <w:bookmarkStart w:id="3" w:name="_Toc165554727"/>
      <w:r w:rsidRPr="002716DA">
        <w:t>TASK 2</w:t>
      </w:r>
      <w:bookmarkEnd w:id="3"/>
    </w:p>
    <w:p w14:paraId="4EF76017" w14:textId="233D4454" w:rsidR="00D154D1" w:rsidRDefault="001F0224" w:rsidP="001F0224">
      <w:pPr>
        <w:pStyle w:val="Heading3"/>
        <w:jc w:val="center"/>
      </w:pPr>
      <w:bookmarkStart w:id="4" w:name="_Toc165554728"/>
      <w:r w:rsidRPr="00D0148B">
        <w:rPr>
          <w:noProof/>
        </w:rPr>
        <w:drawing>
          <wp:anchor distT="0" distB="0" distL="114300" distR="114300" simplePos="0" relativeHeight="251659264" behindDoc="0" locked="0" layoutInCell="1" allowOverlap="1" wp14:anchorId="59691D5F" wp14:editId="1E4C341F">
            <wp:simplePos x="0" y="0"/>
            <wp:positionH relativeFrom="margin">
              <wp:align>center</wp:align>
            </wp:positionH>
            <wp:positionV relativeFrom="paragraph">
              <wp:posOffset>722630</wp:posOffset>
            </wp:positionV>
            <wp:extent cx="2374900" cy="1524000"/>
            <wp:effectExtent l="0" t="0" r="6350" b="0"/>
            <wp:wrapTopAndBottom/>
            <wp:docPr id="1802545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45184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6DA" w:rsidRPr="002716DA">
        <w:t>Find out what the population and average life expectancy for people in Argentina (ARG) is.</w:t>
      </w:r>
      <w:bookmarkEnd w:id="4"/>
    </w:p>
    <w:p w14:paraId="3D4AD107" w14:textId="77777777" w:rsidR="001F0224" w:rsidRDefault="00704631" w:rsidP="001F0224">
      <w:pPr>
        <w:pStyle w:val="Heading2"/>
        <w:jc w:val="center"/>
      </w:pPr>
      <w:bookmarkStart w:id="5" w:name="_Toc165554729"/>
      <w:r w:rsidRPr="001F0224">
        <w:t>TASK</w:t>
      </w:r>
      <w:r w:rsidRPr="00704631">
        <w:t xml:space="preserve"> 3</w:t>
      </w:r>
      <w:bookmarkEnd w:id="5"/>
    </w:p>
    <w:p w14:paraId="5FF6E186" w14:textId="4518CD9D" w:rsidR="002716DA" w:rsidRDefault="001F0224" w:rsidP="001F0224">
      <w:pPr>
        <w:pStyle w:val="Heading3"/>
        <w:jc w:val="center"/>
      </w:pPr>
      <w:bookmarkStart w:id="6" w:name="_Toc165554730"/>
      <w:r w:rsidRPr="00615C77">
        <w:rPr>
          <w:noProof/>
        </w:rPr>
        <w:drawing>
          <wp:anchor distT="0" distB="0" distL="114300" distR="114300" simplePos="0" relativeHeight="251662336" behindDoc="0" locked="0" layoutInCell="1" allowOverlap="1" wp14:anchorId="40A56A1F" wp14:editId="09EBA31B">
            <wp:simplePos x="0" y="0"/>
            <wp:positionH relativeFrom="column">
              <wp:posOffset>2228850</wp:posOffset>
            </wp:positionH>
            <wp:positionV relativeFrom="paragraph">
              <wp:posOffset>433070</wp:posOffset>
            </wp:positionV>
            <wp:extent cx="1559177" cy="2047875"/>
            <wp:effectExtent l="0" t="0" r="3175" b="0"/>
            <wp:wrapTopAndBottom/>
            <wp:docPr id="8025326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32697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177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631" w:rsidRPr="00704631">
        <w:t>Using ORDER BY, LIMIT, what country has the highest life expectancy?</w:t>
      </w:r>
      <w:bookmarkEnd w:id="6"/>
    </w:p>
    <w:p w14:paraId="62ED2317" w14:textId="77777777" w:rsidR="001F0224" w:rsidRDefault="001F0224" w:rsidP="001F0224">
      <w:pPr>
        <w:pStyle w:val="Heading2"/>
      </w:pPr>
    </w:p>
    <w:p w14:paraId="332EB1C6" w14:textId="7799D0D3" w:rsidR="001F0224" w:rsidRDefault="00704631" w:rsidP="001F0224">
      <w:pPr>
        <w:pStyle w:val="Heading2"/>
        <w:jc w:val="center"/>
      </w:pPr>
      <w:bookmarkStart w:id="7" w:name="_Toc165554731"/>
      <w:r w:rsidRPr="00704631">
        <w:lastRenderedPageBreak/>
        <w:t>TASK 4</w:t>
      </w:r>
      <w:bookmarkEnd w:id="7"/>
    </w:p>
    <w:p w14:paraId="1632CB97" w14:textId="039109EC" w:rsidR="007C0499" w:rsidRDefault="001F0224" w:rsidP="001F0224">
      <w:pPr>
        <w:pStyle w:val="Heading3"/>
        <w:jc w:val="center"/>
      </w:pPr>
      <w:bookmarkStart w:id="8" w:name="_Toc165554732"/>
      <w:r w:rsidRPr="007C0499">
        <w:rPr>
          <w:noProof/>
        </w:rPr>
        <w:drawing>
          <wp:anchor distT="0" distB="0" distL="114300" distR="114300" simplePos="0" relativeHeight="251658240" behindDoc="0" locked="0" layoutInCell="1" allowOverlap="1" wp14:anchorId="7E4E9282" wp14:editId="42DF3A00">
            <wp:simplePos x="0" y="0"/>
            <wp:positionH relativeFrom="margin">
              <wp:posOffset>2104390</wp:posOffset>
            </wp:positionH>
            <wp:positionV relativeFrom="paragraph">
              <wp:posOffset>666115</wp:posOffset>
            </wp:positionV>
            <wp:extent cx="1781175" cy="3283585"/>
            <wp:effectExtent l="0" t="0" r="9525" b="0"/>
            <wp:wrapTopAndBottom/>
            <wp:docPr id="18584030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03043" name="Picture 1" descr="A screenshot of a computer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64"/>
                    <a:stretch/>
                  </pic:blipFill>
                  <pic:spPr bwMode="auto">
                    <a:xfrm>
                      <a:off x="0" y="0"/>
                      <a:ext cx="1781175" cy="328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631" w:rsidRPr="00704631">
        <w:t>Select 25 cities around the world that start with the letter 'F' in a single SQL query.</w:t>
      </w:r>
      <w:bookmarkEnd w:id="8"/>
    </w:p>
    <w:p w14:paraId="4EA74785" w14:textId="77777777" w:rsidR="001F0224" w:rsidRDefault="001F0224" w:rsidP="001F0224">
      <w:pPr>
        <w:pStyle w:val="Heading2"/>
      </w:pPr>
    </w:p>
    <w:p w14:paraId="4DC06BE3" w14:textId="7C391EB9" w:rsidR="001F0224" w:rsidRDefault="001F0224" w:rsidP="001F0224">
      <w:pPr>
        <w:pStyle w:val="Heading2"/>
        <w:jc w:val="center"/>
      </w:pPr>
      <w:bookmarkStart w:id="9" w:name="_Toc165554733"/>
      <w:r>
        <w:t>T</w:t>
      </w:r>
      <w:r w:rsidR="008D4059" w:rsidRPr="008D4059">
        <w:t>ASK 5</w:t>
      </w:r>
      <w:bookmarkEnd w:id="9"/>
    </w:p>
    <w:p w14:paraId="596EEB0E" w14:textId="63EF2780" w:rsidR="000F33F3" w:rsidRDefault="008D4059" w:rsidP="001F0224">
      <w:pPr>
        <w:pStyle w:val="Heading3"/>
        <w:jc w:val="center"/>
      </w:pPr>
      <w:bookmarkStart w:id="10" w:name="_Toc165554734"/>
      <w:r w:rsidRPr="008D4059">
        <w:t>Create a SQL statement to display columns Id, Name, Population from the city table and limit results to first 10 rows only</w:t>
      </w:r>
      <w:bookmarkEnd w:id="10"/>
    </w:p>
    <w:p w14:paraId="67EA4656" w14:textId="77777777" w:rsidR="00F940E1" w:rsidRDefault="0094666C" w:rsidP="001F0224">
      <w:pPr>
        <w:pStyle w:val="Heading2"/>
        <w:jc w:val="center"/>
      </w:pPr>
      <w:bookmarkStart w:id="11" w:name="_Toc165554735"/>
      <w:r w:rsidRPr="0094666C">
        <w:rPr>
          <w:noProof/>
        </w:rPr>
        <w:drawing>
          <wp:inline distT="0" distB="0" distL="0" distR="0" wp14:anchorId="367AE2E9" wp14:editId="2E8D4A1F">
            <wp:extent cx="2285831" cy="2838450"/>
            <wp:effectExtent l="0" t="0" r="635" b="0"/>
            <wp:docPr id="18275858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8588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6905" cy="285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6B436984" w14:textId="3A7CFC5D" w:rsidR="001F0224" w:rsidRDefault="008D4059" w:rsidP="001F0224">
      <w:pPr>
        <w:pStyle w:val="Heading2"/>
        <w:jc w:val="center"/>
      </w:pPr>
      <w:bookmarkStart w:id="12" w:name="_Toc165554736"/>
      <w:r w:rsidRPr="008D4059">
        <w:lastRenderedPageBreak/>
        <w:t>TASK 6</w:t>
      </w:r>
      <w:bookmarkEnd w:id="12"/>
    </w:p>
    <w:p w14:paraId="132F85D6" w14:textId="77FE02BF" w:rsidR="00F32853" w:rsidRDefault="001F0224" w:rsidP="001F0224">
      <w:pPr>
        <w:pStyle w:val="Heading3"/>
        <w:jc w:val="center"/>
      </w:pPr>
      <w:bookmarkStart w:id="13" w:name="_Toc165554737"/>
      <w:r w:rsidRPr="00561425">
        <w:rPr>
          <w:noProof/>
        </w:rPr>
        <w:drawing>
          <wp:anchor distT="0" distB="0" distL="114300" distR="114300" simplePos="0" relativeHeight="251663360" behindDoc="0" locked="0" layoutInCell="1" allowOverlap="1" wp14:anchorId="46D4081C" wp14:editId="606742D0">
            <wp:simplePos x="0" y="0"/>
            <wp:positionH relativeFrom="margin">
              <wp:align>center</wp:align>
            </wp:positionH>
            <wp:positionV relativeFrom="paragraph">
              <wp:posOffset>767080</wp:posOffset>
            </wp:positionV>
            <wp:extent cx="2247900" cy="2215515"/>
            <wp:effectExtent l="0" t="0" r="0" b="0"/>
            <wp:wrapTopAndBottom/>
            <wp:docPr id="20977925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92502" name="Picture 1" descr="A screenshot of a compute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40"/>
                    <a:stretch/>
                  </pic:blipFill>
                  <pic:spPr bwMode="auto">
                    <a:xfrm>
                      <a:off x="0" y="0"/>
                      <a:ext cx="2247900" cy="221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D4059" w:rsidRPr="008D4059">
        <w:t>Create a SQL statement to find only those cities from city table whose population is larger than 2000000</w:t>
      </w:r>
      <w:bookmarkEnd w:id="13"/>
    </w:p>
    <w:p w14:paraId="3889297A" w14:textId="43DDF56F" w:rsidR="00506A8B" w:rsidRDefault="00506A8B" w:rsidP="00DD2CDC">
      <w:pPr>
        <w:pStyle w:val="Heading2"/>
      </w:pPr>
    </w:p>
    <w:p w14:paraId="306F6804" w14:textId="3BC69426" w:rsidR="001F0224" w:rsidRPr="001F0224" w:rsidRDefault="00DD2CDC" w:rsidP="001F0224">
      <w:pPr>
        <w:pStyle w:val="Heading2"/>
        <w:jc w:val="center"/>
      </w:pPr>
      <w:bookmarkStart w:id="14" w:name="_Toc165554738"/>
      <w:r w:rsidRPr="00DD2CDC">
        <w:t>TASK 7</w:t>
      </w:r>
      <w:bookmarkEnd w:id="14"/>
    </w:p>
    <w:p w14:paraId="0C872F60" w14:textId="2D958AE7" w:rsidR="00E91DA4" w:rsidRDefault="00DD2CDC" w:rsidP="001F0224">
      <w:pPr>
        <w:pStyle w:val="Heading3"/>
        <w:jc w:val="center"/>
      </w:pPr>
      <w:bookmarkStart w:id="15" w:name="_Toc165554739"/>
      <w:r w:rsidRPr="00DD2CDC">
        <w:t>Create a SQL statement to find all city names from city table whose name begins with “Be” prefix</w:t>
      </w:r>
      <w:bookmarkEnd w:id="15"/>
    </w:p>
    <w:p w14:paraId="3D22CA61" w14:textId="4C2E41DB" w:rsidR="00F32853" w:rsidRDefault="001F0224" w:rsidP="00DD2CDC">
      <w:pPr>
        <w:pStyle w:val="Heading2"/>
      </w:pPr>
      <w:bookmarkStart w:id="16" w:name="_Toc165554740"/>
      <w:r w:rsidRPr="00E91DA4">
        <w:rPr>
          <w:noProof/>
        </w:rPr>
        <w:drawing>
          <wp:anchor distT="0" distB="0" distL="114300" distR="114300" simplePos="0" relativeHeight="251660288" behindDoc="0" locked="0" layoutInCell="1" allowOverlap="1" wp14:anchorId="05E34BE4" wp14:editId="104C85CF">
            <wp:simplePos x="0" y="0"/>
            <wp:positionH relativeFrom="margin">
              <wp:align>center</wp:align>
            </wp:positionH>
            <wp:positionV relativeFrom="paragraph">
              <wp:posOffset>139700</wp:posOffset>
            </wp:positionV>
            <wp:extent cx="2647950" cy="3124200"/>
            <wp:effectExtent l="0" t="0" r="0" b="0"/>
            <wp:wrapTopAndBottom/>
            <wp:docPr id="16127975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97543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6"/>
    </w:p>
    <w:p w14:paraId="6744A32C" w14:textId="5C5F070A" w:rsidR="00F32853" w:rsidRDefault="00F32853" w:rsidP="00DD2CDC">
      <w:pPr>
        <w:pStyle w:val="Heading2"/>
      </w:pPr>
    </w:p>
    <w:p w14:paraId="2D4BC23D" w14:textId="54934D5E" w:rsidR="00506A8B" w:rsidRPr="00F940E1" w:rsidRDefault="00F32853" w:rsidP="00F940E1">
      <w:pPr>
        <w:pStyle w:val="Heading2"/>
        <w:jc w:val="center"/>
      </w:pPr>
      <w:bookmarkStart w:id="17" w:name="_Toc165554741"/>
      <w:r>
        <w:lastRenderedPageBreak/>
        <w:t>TASK 8</w:t>
      </w:r>
      <w:bookmarkEnd w:id="17"/>
    </w:p>
    <w:p w14:paraId="69E0BF64" w14:textId="5F392035" w:rsidR="00F940E1" w:rsidRPr="00F940E1" w:rsidRDefault="00F940E1" w:rsidP="00F940E1">
      <w:pPr>
        <w:pStyle w:val="Heading3"/>
        <w:jc w:val="center"/>
      </w:pPr>
      <w:bookmarkStart w:id="18" w:name="_Toc165554742"/>
      <w:r w:rsidRPr="00F32853">
        <w:rPr>
          <w:noProof/>
        </w:rPr>
        <w:drawing>
          <wp:anchor distT="0" distB="0" distL="114300" distR="114300" simplePos="0" relativeHeight="251664384" behindDoc="0" locked="0" layoutInCell="1" allowOverlap="1" wp14:anchorId="35B6DBDE" wp14:editId="36137E5E">
            <wp:simplePos x="0" y="0"/>
            <wp:positionH relativeFrom="margin">
              <wp:posOffset>1876425</wp:posOffset>
            </wp:positionH>
            <wp:positionV relativeFrom="paragraph">
              <wp:posOffset>652780</wp:posOffset>
            </wp:positionV>
            <wp:extent cx="2228850" cy="1802130"/>
            <wp:effectExtent l="0" t="0" r="0" b="7620"/>
            <wp:wrapTopAndBottom/>
            <wp:docPr id="1867751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51878" name="Picture 1" descr="A screenshot of a computer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44"/>
                    <a:stretch/>
                  </pic:blipFill>
                  <pic:spPr bwMode="auto">
                    <a:xfrm>
                      <a:off x="0" y="0"/>
                      <a:ext cx="2228850" cy="180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40E1">
        <w:t>Create a SQL statement to find only those cities from city table whose population is between 500000-1000000</w:t>
      </w:r>
      <w:bookmarkEnd w:id="18"/>
    </w:p>
    <w:p w14:paraId="497EBE88" w14:textId="5CFE8274" w:rsidR="00506A8B" w:rsidRDefault="003A3260" w:rsidP="00E90788">
      <w:pPr>
        <w:pStyle w:val="Heading2"/>
        <w:jc w:val="center"/>
      </w:pPr>
      <w:bookmarkStart w:id="19" w:name="_Toc165554743"/>
      <w:r>
        <w:t>TASK 9</w:t>
      </w:r>
      <w:bookmarkEnd w:id="19"/>
    </w:p>
    <w:p w14:paraId="565F3622" w14:textId="2BDCBC75" w:rsidR="009039C6" w:rsidRPr="009039C6" w:rsidRDefault="00E90788" w:rsidP="00E90788">
      <w:pPr>
        <w:pStyle w:val="Heading3"/>
        <w:jc w:val="center"/>
      </w:pPr>
      <w:bookmarkStart w:id="20" w:name="_Toc165554744"/>
      <w:r w:rsidRPr="00462A30">
        <w:rPr>
          <w:noProof/>
        </w:rPr>
        <w:drawing>
          <wp:anchor distT="0" distB="0" distL="114300" distR="114300" simplePos="0" relativeHeight="251665408" behindDoc="0" locked="0" layoutInCell="1" allowOverlap="1" wp14:anchorId="63EBB2F2" wp14:editId="5267136B">
            <wp:simplePos x="0" y="0"/>
            <wp:positionH relativeFrom="margin">
              <wp:align>center</wp:align>
            </wp:positionH>
            <wp:positionV relativeFrom="paragraph">
              <wp:posOffset>896620</wp:posOffset>
            </wp:positionV>
            <wp:extent cx="1685925" cy="1172845"/>
            <wp:effectExtent l="0" t="0" r="9525" b="8255"/>
            <wp:wrapTopAndBottom/>
            <wp:docPr id="783487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87812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9C6" w:rsidRPr="009039C6">
        <w:t>Create a SQL statement to find a city with the lowest population in the city table</w:t>
      </w:r>
      <w:bookmarkEnd w:id="20"/>
    </w:p>
    <w:p w14:paraId="7464D064" w14:textId="6C239374" w:rsidR="003A3260" w:rsidRDefault="003A3260" w:rsidP="00DD2CDC">
      <w:pPr>
        <w:pStyle w:val="Heading2"/>
      </w:pPr>
    </w:p>
    <w:p w14:paraId="29275A41" w14:textId="77777777" w:rsidR="00E90788" w:rsidRPr="00E90788" w:rsidRDefault="009039C6" w:rsidP="00E90788">
      <w:pPr>
        <w:pStyle w:val="Heading2"/>
        <w:jc w:val="center"/>
      </w:pPr>
      <w:bookmarkStart w:id="21" w:name="_Toc165554745"/>
      <w:r w:rsidRPr="00E90788">
        <w:t>TASK 10</w:t>
      </w:r>
      <w:bookmarkEnd w:id="21"/>
    </w:p>
    <w:p w14:paraId="2A4647DA" w14:textId="1A6D0896" w:rsidR="00462A30" w:rsidRDefault="00E90788" w:rsidP="00E90788">
      <w:pPr>
        <w:pStyle w:val="Heading3"/>
        <w:jc w:val="center"/>
      </w:pPr>
      <w:bookmarkStart w:id="22" w:name="_Toc165554746"/>
      <w:r w:rsidRPr="00771685">
        <w:rPr>
          <w:noProof/>
        </w:rPr>
        <w:drawing>
          <wp:anchor distT="0" distB="0" distL="114300" distR="114300" simplePos="0" relativeHeight="251666432" behindDoc="0" locked="0" layoutInCell="1" allowOverlap="1" wp14:anchorId="4A3E8692" wp14:editId="6456DA7B">
            <wp:simplePos x="0" y="0"/>
            <wp:positionH relativeFrom="margin">
              <wp:align>center</wp:align>
            </wp:positionH>
            <wp:positionV relativeFrom="paragraph">
              <wp:posOffset>791210</wp:posOffset>
            </wp:positionV>
            <wp:extent cx="2228850" cy="2023745"/>
            <wp:effectExtent l="0" t="0" r="0" b="0"/>
            <wp:wrapTopAndBottom/>
            <wp:docPr id="71251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1549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39C6" w:rsidRPr="009039C6">
        <w:t>Create a SQL statement to display all cities from the 'city' table sorted by Name in ascending order</w:t>
      </w:r>
      <w:bookmarkEnd w:id="22"/>
    </w:p>
    <w:p w14:paraId="78CFD0B3" w14:textId="3B969208" w:rsidR="00E90788" w:rsidRDefault="00E90788" w:rsidP="00E90788">
      <w:pPr>
        <w:pStyle w:val="Heading2"/>
        <w:jc w:val="center"/>
      </w:pPr>
      <w:bookmarkStart w:id="23" w:name="_Toc165554747"/>
      <w:r w:rsidRPr="00E90788">
        <w:lastRenderedPageBreak/>
        <w:t>TASK 11</w:t>
      </w:r>
      <w:bookmarkEnd w:id="23"/>
    </w:p>
    <w:p w14:paraId="5F0D6FF9" w14:textId="59EC42D7" w:rsidR="005C0C5F" w:rsidRDefault="00D424A8" w:rsidP="00E90788">
      <w:pPr>
        <w:pStyle w:val="Heading3"/>
        <w:jc w:val="center"/>
      </w:pPr>
      <w:bookmarkStart w:id="24" w:name="_Toc165554748"/>
      <w:r w:rsidRPr="00264EBF">
        <w:rPr>
          <w:noProof/>
        </w:rPr>
        <w:drawing>
          <wp:anchor distT="0" distB="0" distL="114300" distR="114300" simplePos="0" relativeHeight="251667456" behindDoc="0" locked="0" layoutInCell="1" allowOverlap="1" wp14:anchorId="191C2998" wp14:editId="3D55E310">
            <wp:simplePos x="0" y="0"/>
            <wp:positionH relativeFrom="column">
              <wp:posOffset>1209675</wp:posOffset>
            </wp:positionH>
            <wp:positionV relativeFrom="paragraph">
              <wp:posOffset>605155</wp:posOffset>
            </wp:positionV>
            <wp:extent cx="3594100" cy="1676400"/>
            <wp:effectExtent l="0" t="0" r="6350" b="0"/>
            <wp:wrapTopAndBottom/>
            <wp:docPr id="18971006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00682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788" w:rsidRPr="00E90788">
        <w:t>Create a SQL statement to find a country with the largest population in the country table</w:t>
      </w:r>
      <w:bookmarkEnd w:id="24"/>
    </w:p>
    <w:p w14:paraId="2FDAD018" w14:textId="39AA767F" w:rsidR="00A765C7" w:rsidRDefault="00514DE5" w:rsidP="00514DE5">
      <w:pPr>
        <w:pStyle w:val="Heading3"/>
        <w:jc w:val="center"/>
      </w:pPr>
      <w:bookmarkStart w:id="25" w:name="_Toc165554749"/>
      <w:r>
        <w:t>Create a statement to find the capital of “Spain”</w:t>
      </w:r>
      <w:bookmarkEnd w:id="25"/>
      <w:r>
        <w:t xml:space="preserve"> </w:t>
      </w:r>
    </w:p>
    <w:p w14:paraId="1FF4EB74" w14:textId="7782401F" w:rsidR="00514DE5" w:rsidRDefault="00C45EB8" w:rsidP="00514DE5">
      <w:pPr>
        <w:pStyle w:val="Heading3"/>
        <w:jc w:val="center"/>
      </w:pPr>
      <w:bookmarkStart w:id="26" w:name="_Toc165554750"/>
      <w:r w:rsidRPr="00C45EB8">
        <w:rPr>
          <w:noProof/>
        </w:rPr>
        <w:drawing>
          <wp:inline distT="0" distB="0" distL="0" distR="0" wp14:anchorId="49CB5B47" wp14:editId="4B003534">
            <wp:extent cx="5721888" cy="1838325"/>
            <wp:effectExtent l="0" t="0" r="0" b="0"/>
            <wp:docPr id="1574851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51334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l="-211" t="11053" r="211" b="5233"/>
                    <a:stretch/>
                  </pic:blipFill>
                  <pic:spPr bwMode="auto">
                    <a:xfrm>
                      <a:off x="0" y="0"/>
                      <a:ext cx="5747135" cy="1846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6"/>
    </w:p>
    <w:p w14:paraId="16B99B77" w14:textId="2BD66A23" w:rsidR="00514DE5" w:rsidRDefault="00514DE5" w:rsidP="00C16F61">
      <w:pPr>
        <w:pStyle w:val="Heading3"/>
        <w:jc w:val="center"/>
      </w:pPr>
      <w:bookmarkStart w:id="27" w:name="_Toc165554751"/>
      <w:r>
        <w:t>Create a SQL statement to list all the languages spoken in the Caribbean regions</w:t>
      </w:r>
      <w:bookmarkEnd w:id="27"/>
      <w:r>
        <w:t xml:space="preserve"> </w:t>
      </w:r>
    </w:p>
    <w:p w14:paraId="7DE29D49" w14:textId="5B90B82F" w:rsidR="00514DE5" w:rsidRDefault="003A4004" w:rsidP="00514DE5">
      <w:r w:rsidRPr="00514DE5">
        <w:rPr>
          <w:noProof/>
        </w:rPr>
        <w:drawing>
          <wp:anchor distT="0" distB="0" distL="114300" distR="114300" simplePos="0" relativeHeight="251669504" behindDoc="0" locked="0" layoutInCell="1" allowOverlap="1" wp14:anchorId="34F1B63C" wp14:editId="684A08D6">
            <wp:simplePos x="0" y="0"/>
            <wp:positionH relativeFrom="margin">
              <wp:posOffset>313055</wp:posOffset>
            </wp:positionH>
            <wp:positionV relativeFrom="paragraph">
              <wp:posOffset>252095</wp:posOffset>
            </wp:positionV>
            <wp:extent cx="5257800" cy="2644628"/>
            <wp:effectExtent l="0" t="0" r="0" b="3810"/>
            <wp:wrapNone/>
            <wp:docPr id="2030198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98283" name="Picture 1" descr="A screenshot of a computer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1"/>
                    <a:stretch/>
                  </pic:blipFill>
                  <pic:spPr bwMode="auto">
                    <a:xfrm>
                      <a:off x="0" y="0"/>
                      <a:ext cx="5257800" cy="264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B00EB" w14:textId="77777777" w:rsidR="003A4004" w:rsidRDefault="003A4004" w:rsidP="00514DE5"/>
    <w:p w14:paraId="7974F5CB" w14:textId="77777777" w:rsidR="003A4004" w:rsidRDefault="003A4004" w:rsidP="00514DE5"/>
    <w:p w14:paraId="696F5BF9" w14:textId="77777777" w:rsidR="003A4004" w:rsidRDefault="003A4004" w:rsidP="00514DE5"/>
    <w:p w14:paraId="581B85DE" w14:textId="77777777" w:rsidR="003A4004" w:rsidRDefault="003A4004" w:rsidP="00514DE5"/>
    <w:p w14:paraId="0E125539" w14:textId="77777777" w:rsidR="003A4004" w:rsidRDefault="003A4004" w:rsidP="00514DE5"/>
    <w:p w14:paraId="18F16214" w14:textId="77777777" w:rsidR="003A4004" w:rsidRDefault="003A4004" w:rsidP="00514DE5"/>
    <w:p w14:paraId="2CB5EBDF" w14:textId="77777777" w:rsidR="003A4004" w:rsidRDefault="003A4004" w:rsidP="00514DE5"/>
    <w:p w14:paraId="135262F2" w14:textId="77777777" w:rsidR="003A4004" w:rsidRDefault="003A4004" w:rsidP="00514DE5"/>
    <w:p w14:paraId="5D1CB50D" w14:textId="77777777" w:rsidR="003A4004" w:rsidRDefault="003A4004" w:rsidP="00514DE5"/>
    <w:p w14:paraId="6F000BE4" w14:textId="3C67E1D2" w:rsidR="00C16F61" w:rsidRDefault="00C16F61" w:rsidP="003A4004">
      <w:pPr>
        <w:pStyle w:val="Heading3"/>
        <w:jc w:val="center"/>
      </w:pPr>
      <w:bookmarkStart w:id="28" w:name="_Toc165554752"/>
      <w:r w:rsidRPr="00C16F61">
        <w:lastRenderedPageBreak/>
        <w:t>Create a SQL statement to find all cities from the Europe continent</w:t>
      </w:r>
      <w:bookmarkEnd w:id="28"/>
    </w:p>
    <w:p w14:paraId="4769C13A" w14:textId="784F1186" w:rsidR="00C16F61" w:rsidRDefault="00170995" w:rsidP="003A4004">
      <w:r w:rsidRPr="00170995">
        <w:rPr>
          <w:noProof/>
        </w:rPr>
        <w:drawing>
          <wp:anchor distT="0" distB="0" distL="114300" distR="114300" simplePos="0" relativeHeight="251670528" behindDoc="0" locked="0" layoutInCell="1" allowOverlap="1" wp14:anchorId="17EA4827" wp14:editId="4DBB249B">
            <wp:simplePos x="0" y="0"/>
            <wp:positionH relativeFrom="column">
              <wp:posOffset>1724025</wp:posOffset>
            </wp:positionH>
            <wp:positionV relativeFrom="paragraph">
              <wp:posOffset>145415</wp:posOffset>
            </wp:positionV>
            <wp:extent cx="2057400" cy="2225780"/>
            <wp:effectExtent l="0" t="0" r="0" b="3175"/>
            <wp:wrapNone/>
            <wp:docPr id="480332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32349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14B62" w14:textId="77777777" w:rsidR="00C16F61" w:rsidRPr="00C16F61" w:rsidRDefault="00C16F61" w:rsidP="003A4004"/>
    <w:p w14:paraId="6CD632F2" w14:textId="77777777" w:rsidR="00C16F61" w:rsidRPr="00514DE5" w:rsidRDefault="00C16F61" w:rsidP="00C16F61">
      <w:pPr>
        <w:pStyle w:val="Heading3"/>
        <w:jc w:val="center"/>
      </w:pPr>
    </w:p>
    <w:p w14:paraId="60FFF143" w14:textId="77777777" w:rsidR="00170995" w:rsidRDefault="00170995" w:rsidP="00D424A8">
      <w:pPr>
        <w:pStyle w:val="Heading2"/>
        <w:jc w:val="center"/>
      </w:pPr>
    </w:p>
    <w:p w14:paraId="4A1FC9B4" w14:textId="77777777" w:rsidR="00170995" w:rsidRDefault="00170995" w:rsidP="00D424A8">
      <w:pPr>
        <w:pStyle w:val="Heading2"/>
        <w:jc w:val="center"/>
      </w:pPr>
    </w:p>
    <w:p w14:paraId="03AC1BF0" w14:textId="77777777" w:rsidR="00170995" w:rsidRDefault="00170995" w:rsidP="00D424A8">
      <w:pPr>
        <w:pStyle w:val="Heading2"/>
        <w:jc w:val="center"/>
      </w:pPr>
    </w:p>
    <w:p w14:paraId="4A5A14DD" w14:textId="77777777" w:rsidR="00170995" w:rsidRDefault="00170995" w:rsidP="00D424A8">
      <w:pPr>
        <w:pStyle w:val="Heading2"/>
        <w:jc w:val="center"/>
      </w:pPr>
    </w:p>
    <w:p w14:paraId="2E1788A0" w14:textId="7CB86DD2" w:rsidR="00A765C7" w:rsidRDefault="00D424A8" w:rsidP="00D424A8">
      <w:pPr>
        <w:pStyle w:val="Heading2"/>
        <w:jc w:val="center"/>
      </w:pPr>
      <w:bookmarkStart w:id="29" w:name="_Toc165554753"/>
      <w:r w:rsidRPr="00C42D42">
        <w:rPr>
          <w:noProof/>
        </w:rPr>
        <w:drawing>
          <wp:anchor distT="0" distB="0" distL="114300" distR="114300" simplePos="0" relativeHeight="251668480" behindDoc="0" locked="0" layoutInCell="1" allowOverlap="1" wp14:anchorId="3D35FAC0" wp14:editId="1BF54024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4455509" cy="2560955"/>
            <wp:effectExtent l="0" t="0" r="2540" b="0"/>
            <wp:wrapTopAndBottom/>
            <wp:docPr id="104309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9390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509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5C7">
        <w:t>EER Diagram</w:t>
      </w:r>
      <w:bookmarkEnd w:id="29"/>
    </w:p>
    <w:p w14:paraId="0FADCFDD" w14:textId="151F9801" w:rsidR="00A765C7" w:rsidRDefault="00A765C7" w:rsidP="00DD2CDC">
      <w:pPr>
        <w:pStyle w:val="Heading2"/>
      </w:pPr>
    </w:p>
    <w:p w14:paraId="6DFD0097" w14:textId="6D4911DF" w:rsidR="00CB5AFB" w:rsidRPr="00CB5AFB" w:rsidRDefault="00CB5AFB" w:rsidP="00D424A8">
      <w:pPr>
        <w:pStyle w:val="Heading3"/>
      </w:pPr>
      <w:bookmarkStart w:id="30" w:name="_Toc165554754"/>
      <w:r w:rsidRPr="00CB5AFB">
        <w:t>Identify the primary key in country table</w:t>
      </w:r>
      <w:r w:rsidR="00D424A8">
        <w:t xml:space="preserve">: </w:t>
      </w:r>
      <w:r w:rsidR="00D424A8" w:rsidRPr="00D424A8">
        <w:rPr>
          <w:color w:val="auto"/>
        </w:rPr>
        <w:t>Code</w:t>
      </w:r>
      <w:bookmarkEnd w:id="30"/>
      <w:r w:rsidR="00D424A8">
        <w:t xml:space="preserve"> </w:t>
      </w:r>
    </w:p>
    <w:p w14:paraId="1E0C9F90" w14:textId="54CEF195" w:rsidR="00CB5AFB" w:rsidRPr="00D424A8" w:rsidRDefault="00CB5AFB" w:rsidP="00D424A8">
      <w:pPr>
        <w:pStyle w:val="Heading3"/>
        <w:rPr>
          <w:color w:val="auto"/>
        </w:rPr>
      </w:pPr>
      <w:bookmarkStart w:id="31" w:name="_Toc165554755"/>
      <w:r w:rsidRPr="00CB5AFB">
        <w:t>Identify the primary key in city table</w:t>
      </w:r>
      <w:r w:rsidR="00D424A8">
        <w:t xml:space="preserve">: </w:t>
      </w:r>
      <w:r w:rsidR="00D424A8" w:rsidRPr="00D424A8">
        <w:rPr>
          <w:color w:val="auto"/>
        </w:rPr>
        <w:t>ID</w:t>
      </w:r>
      <w:bookmarkEnd w:id="31"/>
      <w:r w:rsidR="00D424A8" w:rsidRPr="00D424A8">
        <w:rPr>
          <w:color w:val="auto"/>
        </w:rPr>
        <w:t xml:space="preserve"> </w:t>
      </w:r>
    </w:p>
    <w:p w14:paraId="655210C8" w14:textId="1D39CF8F" w:rsidR="00CB5AFB" w:rsidRPr="00D424A8" w:rsidRDefault="00CB5AFB" w:rsidP="00D424A8">
      <w:pPr>
        <w:pStyle w:val="Heading3"/>
        <w:rPr>
          <w:color w:val="auto"/>
        </w:rPr>
      </w:pPr>
      <w:bookmarkStart w:id="32" w:name="_Toc165554756"/>
      <w:r w:rsidRPr="00CB5AFB">
        <w:t>Identify the primary key in countrylanguage table</w:t>
      </w:r>
      <w:r w:rsidR="00D424A8">
        <w:t xml:space="preserve">: </w:t>
      </w:r>
      <w:r w:rsidR="00D424A8" w:rsidRPr="00D424A8">
        <w:rPr>
          <w:color w:val="auto"/>
        </w:rPr>
        <w:t>Language</w:t>
      </w:r>
      <w:bookmarkEnd w:id="32"/>
    </w:p>
    <w:p w14:paraId="185AAEB6" w14:textId="788AE8EB" w:rsidR="00CB5AFB" w:rsidRPr="00CB5AFB" w:rsidRDefault="00CB5AFB" w:rsidP="00D424A8">
      <w:pPr>
        <w:pStyle w:val="Heading3"/>
      </w:pPr>
      <w:bookmarkStart w:id="33" w:name="_Toc165554757"/>
      <w:r w:rsidRPr="00CB5AFB">
        <w:t>Identify the foreign key in city table</w:t>
      </w:r>
      <w:r w:rsidR="00D424A8">
        <w:t xml:space="preserve">: </w:t>
      </w:r>
      <w:r w:rsidR="00D424A8" w:rsidRPr="00D424A8">
        <w:rPr>
          <w:color w:val="auto"/>
        </w:rPr>
        <w:t>CountryCode</w:t>
      </w:r>
      <w:bookmarkEnd w:id="33"/>
    </w:p>
    <w:p w14:paraId="2F942EF1" w14:textId="570395FA" w:rsidR="00F076B7" w:rsidRPr="00C43B64" w:rsidRDefault="00CB5AFB" w:rsidP="00C43B64">
      <w:pPr>
        <w:pStyle w:val="Heading3"/>
        <w:rPr>
          <w:color w:val="auto"/>
        </w:rPr>
      </w:pPr>
      <w:bookmarkStart w:id="34" w:name="_Toc165554758"/>
      <w:r w:rsidRPr="00CB5AFB">
        <w:t>Identify the foreign key in countrylanguage table</w:t>
      </w:r>
      <w:r w:rsidR="00D424A8">
        <w:t xml:space="preserve">: </w:t>
      </w:r>
      <w:r w:rsidR="00C43B64" w:rsidRPr="00C43B64">
        <w:rPr>
          <w:color w:val="auto"/>
        </w:rPr>
        <w:t>CountryCode</w:t>
      </w:r>
      <w:bookmarkEnd w:id="34"/>
    </w:p>
    <w:p w14:paraId="46046F2F" w14:textId="77777777" w:rsidR="00D154D1" w:rsidRDefault="00D154D1" w:rsidP="00DD2CDC">
      <w:pPr>
        <w:pStyle w:val="Heading2"/>
      </w:pPr>
    </w:p>
    <w:sectPr w:rsidR="00D154D1" w:rsidSect="00793F0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8706C"/>
    <w:multiLevelType w:val="hybridMultilevel"/>
    <w:tmpl w:val="E0CEF716"/>
    <w:lvl w:ilvl="0" w:tplc="559227D0">
      <w:numFmt w:val="bullet"/>
      <w:lvlText w:val="-"/>
      <w:lvlJc w:val="left"/>
      <w:pPr>
        <w:ind w:left="720" w:hanging="360"/>
      </w:pPr>
      <w:rPr>
        <w:rFonts w:ascii="Aptos Display" w:eastAsiaTheme="majorEastAsia" w:hAnsi="Aptos Display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99760A"/>
    <w:multiLevelType w:val="hybridMultilevel"/>
    <w:tmpl w:val="43DE0304"/>
    <w:lvl w:ilvl="0" w:tplc="1616C6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8CB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3E8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1A1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E8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FA7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B28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E46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46E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F8829B8"/>
    <w:multiLevelType w:val="hybridMultilevel"/>
    <w:tmpl w:val="495E02AA"/>
    <w:lvl w:ilvl="0" w:tplc="A8A68A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086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6EA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588D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441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028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86B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E04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3207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55479790">
    <w:abstractNumId w:val="1"/>
  </w:num>
  <w:num w:numId="2" w16cid:durableId="625160452">
    <w:abstractNumId w:val="0"/>
  </w:num>
  <w:num w:numId="3" w16cid:durableId="1610239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A41"/>
    <w:rsid w:val="000F33F3"/>
    <w:rsid w:val="0010280E"/>
    <w:rsid w:val="001030B3"/>
    <w:rsid w:val="00170995"/>
    <w:rsid w:val="001F0224"/>
    <w:rsid w:val="00264EBF"/>
    <w:rsid w:val="002716DA"/>
    <w:rsid w:val="00381E3D"/>
    <w:rsid w:val="003A3260"/>
    <w:rsid w:val="003A4004"/>
    <w:rsid w:val="004354F1"/>
    <w:rsid w:val="00462A30"/>
    <w:rsid w:val="00506A8B"/>
    <w:rsid w:val="00514DE5"/>
    <w:rsid w:val="00561425"/>
    <w:rsid w:val="005C0C5F"/>
    <w:rsid w:val="005C2B39"/>
    <w:rsid w:val="00615C77"/>
    <w:rsid w:val="006A6930"/>
    <w:rsid w:val="006E0908"/>
    <w:rsid w:val="00704631"/>
    <w:rsid w:val="007435C4"/>
    <w:rsid w:val="00771685"/>
    <w:rsid w:val="00793F08"/>
    <w:rsid w:val="007C0499"/>
    <w:rsid w:val="008D4059"/>
    <w:rsid w:val="009039C6"/>
    <w:rsid w:val="0094666C"/>
    <w:rsid w:val="00955A41"/>
    <w:rsid w:val="00A406D6"/>
    <w:rsid w:val="00A765C7"/>
    <w:rsid w:val="00C16F61"/>
    <w:rsid w:val="00C42D42"/>
    <w:rsid w:val="00C43B64"/>
    <w:rsid w:val="00C45EB8"/>
    <w:rsid w:val="00CB5AFB"/>
    <w:rsid w:val="00D0148B"/>
    <w:rsid w:val="00D154D1"/>
    <w:rsid w:val="00D424A8"/>
    <w:rsid w:val="00D86560"/>
    <w:rsid w:val="00DD2CDC"/>
    <w:rsid w:val="00E03D96"/>
    <w:rsid w:val="00E90788"/>
    <w:rsid w:val="00E91DA4"/>
    <w:rsid w:val="00F076B7"/>
    <w:rsid w:val="00F32853"/>
    <w:rsid w:val="00F940E1"/>
    <w:rsid w:val="00FC65D5"/>
    <w:rsid w:val="00FC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2D12CE"/>
  <w15:chartTrackingRefBased/>
  <w15:docId w15:val="{B98D3E1F-38B7-4505-89DC-644F9EA08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A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A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A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A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5A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A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A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A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A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A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5A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5A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A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5A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A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5A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5A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5A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5A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5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A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5A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5A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5A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5A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5A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5A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5A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5A4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86560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865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E0908"/>
    <w:pPr>
      <w:tabs>
        <w:tab w:val="right" w:leader="dot" w:pos="9016"/>
      </w:tabs>
      <w:spacing w:after="100"/>
      <w:ind w:left="480"/>
    </w:pPr>
    <w:rPr>
      <w:noProof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86560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793F0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93F08"/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3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4131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1E4F1DD1D3D146B29B0AEB7935A027" ma:contentTypeVersion="5" ma:contentTypeDescription="Create a new document." ma:contentTypeScope="" ma:versionID="d7db9fff6b24e6fdff9fd8385344d781">
  <xsd:schema xmlns:xsd="http://www.w3.org/2001/XMLSchema" xmlns:xs="http://www.w3.org/2001/XMLSchema" xmlns:p="http://schemas.microsoft.com/office/2006/metadata/properties" xmlns:ns2="895d79a6-b5e3-496f-9b4c-c297d9d7403c" targetNamespace="http://schemas.microsoft.com/office/2006/metadata/properties" ma:root="true" ma:fieldsID="4642c401874698f76820056ea5b4d0eb" ns2:_="">
    <xsd:import namespace="895d79a6-b5e3-496f-9b4c-c297d9d7403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d79a6-b5e3-496f-9b4c-c297d9d7403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A40CEF-F833-48F8-AFD7-913EEF6F7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18BAF-7992-4815-85F5-5CB1982F96ED}"/>
</file>

<file path=customXml/itemProps3.xml><?xml version="1.0" encoding="utf-8"?>
<ds:datastoreItem xmlns:ds="http://schemas.openxmlformats.org/officeDocument/2006/customXml" ds:itemID="{998DE9F3-E691-4102-875A-4C51D6B8F31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593</Words>
  <Characters>2636</Characters>
  <Application>Microsoft Office Word</Application>
  <DocSecurity>0</DocSecurity>
  <Lines>105</Lines>
  <Paragraphs>65</Paragraphs>
  <ScaleCrop>false</ScaleCrop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part 2</dc:title>
  <dc:subject>Giulia Vanin</dc:subject>
  <dc:creator>Giulia Vanin</dc:creator>
  <cp:keywords/>
  <dc:description/>
  <cp:lastModifiedBy>Giulia Vanin</cp:lastModifiedBy>
  <cp:revision>49</cp:revision>
  <dcterms:created xsi:type="dcterms:W3CDTF">2024-05-02T09:53:00Z</dcterms:created>
  <dcterms:modified xsi:type="dcterms:W3CDTF">2024-05-0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fbd1d5-43eb-4496-a555-74996fa28376</vt:lpwstr>
  </property>
</Properties>
</file>